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6BC6" w14:textId="77777777" w:rsidR="005E4774" w:rsidRDefault="005E4774" w:rsidP="002B21E9">
      <w:pPr>
        <w:jc w:val="right"/>
        <w:rPr>
          <w:rFonts w:ascii="Arial" w:hAnsi="Arial" w:cs="Arial"/>
          <w:b/>
          <w:sz w:val="24"/>
          <w:szCs w:val="24"/>
        </w:rPr>
      </w:pPr>
    </w:p>
    <w:p w14:paraId="515A5C00" w14:textId="77777777" w:rsidR="0067443F" w:rsidRDefault="0067443F" w:rsidP="00916033">
      <w:pPr>
        <w:ind w:right="-242"/>
        <w:jc w:val="right"/>
        <w:rPr>
          <w:rFonts w:ascii="Arial" w:hAnsi="Arial" w:cs="Arial"/>
          <w:b/>
          <w:sz w:val="24"/>
          <w:szCs w:val="24"/>
        </w:rPr>
      </w:pPr>
    </w:p>
    <w:p w14:paraId="12885A5F" w14:textId="77777777" w:rsidR="0067443F" w:rsidRDefault="0067443F" w:rsidP="0067443F">
      <w:pPr>
        <w:ind w:right="-2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AAB55B" wp14:editId="1FFC2A45">
            <wp:simplePos x="1146220" y="953037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5524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FB758" w14:textId="77777777" w:rsidR="0067443F" w:rsidRDefault="0067443F" w:rsidP="0067443F">
      <w:pPr>
        <w:ind w:right="-242"/>
        <w:rPr>
          <w:rFonts w:ascii="Arial" w:hAnsi="Arial" w:cs="Arial"/>
          <w:b/>
          <w:sz w:val="24"/>
          <w:szCs w:val="24"/>
        </w:rPr>
      </w:pPr>
    </w:p>
    <w:p w14:paraId="542973B9" w14:textId="77777777" w:rsidR="0067443F" w:rsidRDefault="0067443F" w:rsidP="0067443F">
      <w:pPr>
        <w:ind w:right="-2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14:paraId="5549685B" w14:textId="77777777" w:rsidR="00C77615" w:rsidRPr="00855B65" w:rsidRDefault="00AB64E8" w:rsidP="0067443F">
      <w:pPr>
        <w:ind w:right="-242"/>
        <w:jc w:val="right"/>
        <w:rPr>
          <w:rFonts w:ascii="Arial" w:hAnsi="Arial" w:cs="Arial"/>
          <w:b/>
          <w:sz w:val="24"/>
          <w:szCs w:val="24"/>
        </w:rPr>
      </w:pPr>
      <w:r w:rsidRPr="00855B65">
        <w:rPr>
          <w:rFonts w:ascii="Arial" w:hAnsi="Arial" w:cs="Arial"/>
          <w:b/>
          <w:sz w:val="24"/>
          <w:szCs w:val="24"/>
        </w:rPr>
        <w:t xml:space="preserve">Załącznik </w:t>
      </w:r>
      <w:r w:rsidR="00C77615" w:rsidRPr="00855B65">
        <w:rPr>
          <w:rFonts w:ascii="Arial" w:hAnsi="Arial" w:cs="Arial"/>
          <w:b/>
          <w:sz w:val="24"/>
          <w:szCs w:val="24"/>
        </w:rPr>
        <w:t xml:space="preserve"> Nr 1</w:t>
      </w:r>
      <w:r w:rsidR="0027086D" w:rsidRPr="00855B65">
        <w:rPr>
          <w:rFonts w:ascii="Arial" w:hAnsi="Arial" w:cs="Arial"/>
          <w:b/>
          <w:sz w:val="24"/>
          <w:szCs w:val="24"/>
        </w:rPr>
        <w:t xml:space="preserve"> do ogłoszenia o zamówieniu</w:t>
      </w:r>
    </w:p>
    <w:p w14:paraId="7C355754" w14:textId="77777777" w:rsidR="0064243C" w:rsidRPr="003236A0" w:rsidRDefault="0064243C" w:rsidP="00C77615">
      <w:pPr>
        <w:jc w:val="both"/>
        <w:rPr>
          <w:b/>
        </w:rPr>
      </w:pPr>
    </w:p>
    <w:p w14:paraId="25641D6A" w14:textId="77777777" w:rsidR="005E4774" w:rsidRDefault="005E4774" w:rsidP="00C608EB">
      <w:pPr>
        <w:jc w:val="center"/>
        <w:rPr>
          <w:rFonts w:ascii="Arial" w:hAnsi="Arial" w:cs="Arial"/>
          <w:b/>
          <w:sz w:val="40"/>
          <w:szCs w:val="40"/>
        </w:rPr>
      </w:pPr>
    </w:p>
    <w:p w14:paraId="0CC93491" w14:textId="24C839D6" w:rsidR="009C5DF8" w:rsidRDefault="0064243C" w:rsidP="00C608EB">
      <w:pPr>
        <w:jc w:val="center"/>
        <w:rPr>
          <w:rFonts w:ascii="Arial" w:hAnsi="Arial" w:cs="Arial"/>
          <w:b/>
          <w:sz w:val="40"/>
          <w:szCs w:val="40"/>
        </w:rPr>
      </w:pPr>
      <w:r w:rsidRPr="00855B65">
        <w:rPr>
          <w:rFonts w:ascii="Arial" w:hAnsi="Arial" w:cs="Arial"/>
          <w:b/>
          <w:sz w:val="40"/>
          <w:szCs w:val="40"/>
        </w:rPr>
        <w:t xml:space="preserve">FORMULARZ OFERTY </w:t>
      </w:r>
    </w:p>
    <w:p w14:paraId="0A830060" w14:textId="77777777" w:rsidR="0094335D" w:rsidRDefault="0094335D" w:rsidP="00C608EB">
      <w:pPr>
        <w:jc w:val="center"/>
        <w:rPr>
          <w:rFonts w:ascii="Arial" w:hAnsi="Arial" w:cs="Arial"/>
          <w:b/>
          <w:sz w:val="22"/>
          <w:szCs w:val="22"/>
        </w:rPr>
      </w:pPr>
    </w:p>
    <w:p w14:paraId="305F8C5A" w14:textId="3D1284F2" w:rsidR="00A4641E" w:rsidRDefault="0094335D" w:rsidP="00C608EB">
      <w:pPr>
        <w:jc w:val="center"/>
        <w:rPr>
          <w:rFonts w:ascii="Arial" w:hAnsi="Arial" w:cs="Arial"/>
          <w:b/>
          <w:sz w:val="22"/>
          <w:szCs w:val="22"/>
        </w:rPr>
      </w:pPr>
      <w:r w:rsidRPr="0094335D">
        <w:rPr>
          <w:rFonts w:ascii="Arial" w:hAnsi="Arial" w:cs="Arial"/>
          <w:b/>
          <w:sz w:val="22"/>
          <w:szCs w:val="22"/>
        </w:rPr>
        <w:t>Znak sprawy: OA/D/BU/015/26</w:t>
      </w:r>
    </w:p>
    <w:p w14:paraId="5149153A" w14:textId="77777777" w:rsidR="0094335D" w:rsidRPr="0094335D" w:rsidRDefault="0094335D" w:rsidP="00C608EB">
      <w:pPr>
        <w:jc w:val="center"/>
        <w:rPr>
          <w:rFonts w:ascii="Arial" w:hAnsi="Arial" w:cs="Arial"/>
          <w:b/>
          <w:sz w:val="22"/>
          <w:szCs w:val="22"/>
        </w:rPr>
      </w:pPr>
    </w:p>
    <w:p w14:paraId="7298D8DA" w14:textId="12305387" w:rsidR="001F5FAA" w:rsidRPr="0094335D" w:rsidRDefault="009C5DF8" w:rsidP="00C608EB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: </w:t>
      </w:r>
      <w:r w:rsidR="00A4641E"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POSTĘPOWANIA O UDZIELENIE ZAMÓWIENIA NA </w:t>
      </w:r>
      <w:r w:rsidR="0064243C" w:rsidRPr="0094335D">
        <w:rPr>
          <w:rFonts w:ascii="Arial" w:eastAsia="Calibri" w:hAnsi="Arial" w:cs="Arial"/>
          <w:b/>
          <w:sz w:val="22"/>
          <w:szCs w:val="22"/>
          <w:lang w:eastAsia="en-US"/>
        </w:rPr>
        <w:t>ZAKUP PALIW</w:t>
      </w:r>
      <w:r w:rsidR="009C145A" w:rsidRPr="0094335D">
        <w:rPr>
          <w:rFonts w:ascii="Arial" w:eastAsia="Calibri" w:hAnsi="Arial" w:cs="Arial"/>
          <w:b/>
          <w:sz w:val="22"/>
          <w:szCs w:val="22"/>
          <w:lang w:eastAsia="en-US"/>
        </w:rPr>
        <w:t>A DO SAMOCHODÓW</w:t>
      </w:r>
      <w:r w:rsidR="0047777F"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 BĘDĄCYCH W</w:t>
      </w:r>
      <w:r w:rsidR="00EF0551"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 DYSPOZYCJI </w:t>
      </w:r>
      <w:r w:rsidR="001C4EE0"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4243C"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WOJEWÓDZKIEGO FUNDUSZU OCHRONY ŚRODOWISKA I GOSPODARKI WODNEJ  W ŁODZI </w:t>
      </w:r>
    </w:p>
    <w:p w14:paraId="1DF255FA" w14:textId="43BADC0E" w:rsidR="009C5DF8" w:rsidRPr="0094335D" w:rsidRDefault="0064243C" w:rsidP="00C608EB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335D">
        <w:rPr>
          <w:rFonts w:ascii="Arial" w:eastAsia="Calibri" w:hAnsi="Arial" w:cs="Arial"/>
          <w:b/>
          <w:sz w:val="22"/>
          <w:szCs w:val="22"/>
          <w:lang w:eastAsia="en-US"/>
        </w:rPr>
        <w:t>W SYSTEMIE SPRZEDAŻY BEZGOTÓWKOWEJ</w:t>
      </w:r>
      <w:r w:rsidR="0047777F"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47777F" w:rsidRPr="0094335D">
        <w:rPr>
          <w:rFonts w:ascii="Arial" w:eastAsia="Calibri" w:hAnsi="Arial" w:cs="Arial"/>
          <w:b/>
          <w:sz w:val="22"/>
          <w:szCs w:val="22"/>
          <w:lang w:eastAsia="en-US"/>
        </w:rPr>
        <w:br/>
        <w:t>NA PODSTAWIE KART PALIWOWYCH</w:t>
      </w:r>
      <w:r w:rsidRPr="0094335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4D90D3E" w14:textId="77777777" w:rsidR="00C77615" w:rsidRDefault="00C77615" w:rsidP="00E43452">
      <w:pPr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  <w:b/>
        </w:rPr>
        <w:t>Niniejszą</w:t>
      </w:r>
      <w:r w:rsidRPr="00162ECE">
        <w:rPr>
          <w:rFonts w:ascii="Arial" w:hAnsi="Arial" w:cs="Arial"/>
        </w:rPr>
        <w:t xml:space="preserve"> </w:t>
      </w:r>
      <w:r w:rsidR="0014564A" w:rsidRPr="00162ECE">
        <w:rPr>
          <w:rFonts w:ascii="Arial" w:hAnsi="Arial" w:cs="Arial"/>
          <w:b/>
        </w:rPr>
        <w:t>o</w:t>
      </w:r>
      <w:r w:rsidRPr="00162ECE">
        <w:rPr>
          <w:rFonts w:ascii="Arial" w:hAnsi="Arial" w:cs="Arial"/>
          <w:b/>
        </w:rPr>
        <w:t>fertę składa:</w:t>
      </w:r>
    </w:p>
    <w:p w14:paraId="45DDF0EB" w14:textId="77777777" w:rsidR="005E4774" w:rsidRPr="00162ECE" w:rsidRDefault="005E4774" w:rsidP="00E43452">
      <w:pPr>
        <w:jc w:val="both"/>
        <w:rPr>
          <w:rFonts w:ascii="Arial" w:hAnsi="Arial" w:cs="Arial"/>
        </w:rPr>
      </w:pPr>
    </w:p>
    <w:tbl>
      <w:tblPr>
        <w:tblW w:w="88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13"/>
      </w:tblGrid>
      <w:tr w:rsidR="00C77615" w:rsidRPr="00162ECE" w14:paraId="34E7FB7D" w14:textId="77777777" w:rsidTr="00A4641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7048B3" w14:textId="77777777" w:rsidR="00C77615" w:rsidRPr="00162ECE" w:rsidRDefault="00C77615" w:rsidP="009D52E5">
            <w:pPr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>Lp.</w:t>
            </w:r>
          </w:p>
        </w:tc>
        <w:tc>
          <w:tcPr>
            <w:tcW w:w="831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4A1F95B" w14:textId="77777777" w:rsidR="00C77615" w:rsidRPr="00162ECE" w:rsidRDefault="00C77615" w:rsidP="00C608EB">
            <w:pPr>
              <w:jc w:val="both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 xml:space="preserve">Nazwa i adres Wykonawcy </w:t>
            </w:r>
          </w:p>
        </w:tc>
      </w:tr>
      <w:tr w:rsidR="00C77615" w:rsidRPr="00162ECE" w14:paraId="49E29B7A" w14:textId="77777777" w:rsidTr="004D4C7D">
        <w:tc>
          <w:tcPr>
            <w:tcW w:w="567" w:type="dxa"/>
            <w:vAlign w:val="center"/>
          </w:tcPr>
          <w:p w14:paraId="42A7C5AC" w14:textId="77777777" w:rsidR="00C77615" w:rsidRPr="00162ECE" w:rsidRDefault="00C77615" w:rsidP="009D52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13" w:type="dxa"/>
          </w:tcPr>
          <w:p w14:paraId="39573A77" w14:textId="77777777" w:rsidR="00C77615" w:rsidRPr="00162ECE" w:rsidRDefault="00C77615" w:rsidP="009D52E5">
            <w:pPr>
              <w:jc w:val="both"/>
              <w:rPr>
                <w:rFonts w:ascii="Arial" w:hAnsi="Arial" w:cs="Arial"/>
              </w:rPr>
            </w:pPr>
          </w:p>
          <w:p w14:paraId="626ABF0B" w14:textId="77777777" w:rsidR="00D847A1" w:rsidRPr="00162ECE" w:rsidRDefault="00D847A1" w:rsidP="009D52E5">
            <w:pPr>
              <w:jc w:val="both"/>
              <w:rPr>
                <w:rFonts w:ascii="Arial" w:hAnsi="Arial" w:cs="Arial"/>
              </w:rPr>
            </w:pPr>
          </w:p>
          <w:p w14:paraId="343004B4" w14:textId="77777777" w:rsidR="00404638" w:rsidRPr="00162ECE" w:rsidRDefault="00404638" w:rsidP="009D52E5">
            <w:pPr>
              <w:jc w:val="both"/>
              <w:rPr>
                <w:rFonts w:ascii="Arial" w:hAnsi="Arial" w:cs="Arial"/>
              </w:rPr>
            </w:pPr>
          </w:p>
          <w:p w14:paraId="6DB77298" w14:textId="77777777" w:rsidR="00404638" w:rsidRDefault="00404638" w:rsidP="009D52E5">
            <w:pPr>
              <w:jc w:val="both"/>
              <w:rPr>
                <w:rFonts w:ascii="Arial" w:hAnsi="Arial" w:cs="Arial"/>
              </w:rPr>
            </w:pPr>
          </w:p>
          <w:p w14:paraId="313142F6" w14:textId="429BCA94" w:rsidR="00A4641E" w:rsidRPr="00162ECE" w:rsidRDefault="00A4641E" w:rsidP="009D52E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73756F" w14:textId="77777777" w:rsidR="00C77615" w:rsidRPr="00DC3F30" w:rsidRDefault="00C77615" w:rsidP="00C77615">
      <w:pPr>
        <w:jc w:val="both"/>
        <w:rPr>
          <w:sz w:val="22"/>
          <w:szCs w:val="22"/>
        </w:rPr>
      </w:pPr>
    </w:p>
    <w:p w14:paraId="096CDC33" w14:textId="77777777" w:rsidR="00C77615" w:rsidRDefault="00CB1070" w:rsidP="00AB0488">
      <w:pPr>
        <w:ind w:left="480" w:hanging="480"/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  <w:b/>
        </w:rPr>
        <w:t>Dane do korespondencji</w:t>
      </w:r>
      <w:r w:rsidR="002B21E9" w:rsidRPr="00162ECE">
        <w:rPr>
          <w:rFonts w:ascii="Arial" w:hAnsi="Arial" w:cs="Arial"/>
          <w:b/>
        </w:rPr>
        <w:t>:</w:t>
      </w:r>
      <w:r w:rsidRPr="00162ECE">
        <w:rPr>
          <w:rFonts w:ascii="Arial" w:hAnsi="Arial" w:cs="Arial"/>
          <w:b/>
        </w:rPr>
        <w:t xml:space="preserve"> </w:t>
      </w:r>
    </w:p>
    <w:p w14:paraId="30483ED6" w14:textId="77777777" w:rsidR="005E4774" w:rsidRPr="00162ECE" w:rsidRDefault="005E4774" w:rsidP="00AB0488">
      <w:pPr>
        <w:ind w:left="480" w:hanging="480"/>
        <w:jc w:val="both"/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C77615" w:rsidRPr="00162ECE" w14:paraId="71F8B9A0" w14:textId="77777777" w:rsidTr="00A4641E">
        <w:trPr>
          <w:trHeight w:val="496"/>
        </w:trPr>
        <w:tc>
          <w:tcPr>
            <w:tcW w:w="3261" w:type="dxa"/>
            <w:shd w:val="clear" w:color="auto" w:fill="C4BC96" w:themeFill="background2" w:themeFillShade="BF"/>
          </w:tcPr>
          <w:p w14:paraId="5E9F54F5" w14:textId="77777777" w:rsidR="00C77615" w:rsidRPr="00162ECE" w:rsidRDefault="00CB1070" w:rsidP="009D52E5">
            <w:pPr>
              <w:jc w:val="both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5670" w:type="dxa"/>
          </w:tcPr>
          <w:p w14:paraId="6674899A" w14:textId="77777777" w:rsidR="00C608EB" w:rsidRDefault="00C608EB" w:rsidP="009D52E5">
            <w:pPr>
              <w:jc w:val="both"/>
              <w:rPr>
                <w:rFonts w:ascii="Arial" w:hAnsi="Arial" w:cs="Arial"/>
              </w:rPr>
            </w:pPr>
          </w:p>
          <w:p w14:paraId="7F60AB4C" w14:textId="77777777" w:rsidR="00A4641E" w:rsidRDefault="00A4641E" w:rsidP="009D52E5">
            <w:pPr>
              <w:jc w:val="both"/>
              <w:rPr>
                <w:rFonts w:ascii="Arial" w:hAnsi="Arial" w:cs="Arial"/>
              </w:rPr>
            </w:pPr>
          </w:p>
          <w:p w14:paraId="218B2435" w14:textId="1FCFBBB4" w:rsidR="00A4641E" w:rsidRPr="00162ECE" w:rsidRDefault="00A4641E" w:rsidP="009D52E5">
            <w:pPr>
              <w:jc w:val="both"/>
              <w:rPr>
                <w:rFonts w:ascii="Arial" w:hAnsi="Arial" w:cs="Arial"/>
              </w:rPr>
            </w:pPr>
          </w:p>
        </w:tc>
      </w:tr>
      <w:tr w:rsidR="00C77615" w:rsidRPr="00162ECE" w14:paraId="67B02872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6DF62E0D" w14:textId="77777777" w:rsidR="00C77615" w:rsidRPr="00162ECE" w:rsidRDefault="00C77615" w:rsidP="009D52E5">
            <w:pPr>
              <w:jc w:val="both"/>
              <w:rPr>
                <w:rFonts w:ascii="Arial" w:hAnsi="Arial" w:cs="Arial"/>
                <w:lang w:val="de-DE"/>
              </w:rPr>
            </w:pPr>
            <w:r w:rsidRPr="00162ECE">
              <w:rPr>
                <w:rFonts w:ascii="Arial" w:hAnsi="Arial" w:cs="Arial"/>
                <w:lang w:val="de-DE"/>
              </w:rPr>
              <w:t>Adres</w:t>
            </w:r>
          </w:p>
        </w:tc>
        <w:tc>
          <w:tcPr>
            <w:tcW w:w="5670" w:type="dxa"/>
          </w:tcPr>
          <w:p w14:paraId="18519D8A" w14:textId="77777777" w:rsidR="00C77615" w:rsidRPr="00162ECE" w:rsidRDefault="00C77615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090D09A9" w14:textId="77777777" w:rsidR="009C5DF8" w:rsidRDefault="009C5DF8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0E157181" w14:textId="3A988AAE" w:rsidR="00A4641E" w:rsidRPr="00162ECE" w:rsidRDefault="00A4641E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B1070" w:rsidRPr="00162ECE" w14:paraId="610A3FB0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6C0C7B4C" w14:textId="77777777" w:rsidR="00CB1070" w:rsidRPr="00162ECE" w:rsidRDefault="00CB1070" w:rsidP="009D52E5">
            <w:pPr>
              <w:jc w:val="both"/>
              <w:rPr>
                <w:rFonts w:ascii="Arial" w:hAnsi="Arial" w:cs="Arial"/>
                <w:lang w:val="de-DE"/>
              </w:rPr>
            </w:pPr>
            <w:r w:rsidRPr="00162ECE">
              <w:rPr>
                <w:rFonts w:ascii="Arial" w:hAnsi="Arial" w:cs="Arial"/>
                <w:lang w:val="de-DE"/>
              </w:rPr>
              <w:t>Osoba upoważniona do kontaktów</w:t>
            </w:r>
          </w:p>
          <w:p w14:paraId="35E3034D" w14:textId="77777777" w:rsidR="002B21E9" w:rsidRPr="00162ECE" w:rsidRDefault="002B21E9" w:rsidP="009D52E5">
            <w:pPr>
              <w:jc w:val="both"/>
              <w:rPr>
                <w:rFonts w:ascii="Arial" w:hAnsi="Arial" w:cs="Arial"/>
                <w:lang w:val="de-DE"/>
              </w:rPr>
            </w:pPr>
            <w:r w:rsidRPr="00162ECE">
              <w:rPr>
                <w:rFonts w:ascii="Arial" w:hAnsi="Arial" w:cs="Arial"/>
                <w:lang w:val="de-DE"/>
              </w:rPr>
              <w:t xml:space="preserve">(imię i nazwisko) </w:t>
            </w:r>
          </w:p>
        </w:tc>
        <w:tc>
          <w:tcPr>
            <w:tcW w:w="5670" w:type="dxa"/>
          </w:tcPr>
          <w:p w14:paraId="61028201" w14:textId="77777777" w:rsidR="00CB1070" w:rsidRPr="00162ECE" w:rsidRDefault="00CB1070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0D172EF5" w14:textId="77777777" w:rsidR="009C5DF8" w:rsidRDefault="009C5DF8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384242D2" w14:textId="543840B4" w:rsidR="00A4641E" w:rsidRPr="00162ECE" w:rsidRDefault="00A4641E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77615" w:rsidRPr="00162ECE" w14:paraId="5EB21562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613A3520" w14:textId="77777777" w:rsidR="00C77615" w:rsidRPr="00162ECE" w:rsidRDefault="00C77615" w:rsidP="009D52E5">
            <w:pPr>
              <w:jc w:val="both"/>
              <w:rPr>
                <w:rFonts w:ascii="Arial" w:hAnsi="Arial" w:cs="Arial"/>
                <w:lang w:val="de-DE"/>
              </w:rPr>
            </w:pPr>
            <w:r w:rsidRPr="00162ECE">
              <w:rPr>
                <w:rFonts w:ascii="Arial" w:hAnsi="Arial" w:cs="Arial"/>
                <w:lang w:val="de-DE"/>
              </w:rPr>
              <w:t>Telefon</w:t>
            </w:r>
          </w:p>
        </w:tc>
        <w:tc>
          <w:tcPr>
            <w:tcW w:w="5670" w:type="dxa"/>
          </w:tcPr>
          <w:p w14:paraId="111505F0" w14:textId="77777777" w:rsidR="00C77615" w:rsidRPr="00162ECE" w:rsidRDefault="00C77615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07EF40BF" w14:textId="77777777" w:rsidR="009C5DF8" w:rsidRDefault="009C5DF8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6E917E95" w14:textId="4D712041" w:rsidR="00A4641E" w:rsidRPr="00162ECE" w:rsidRDefault="00A4641E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608EB" w:rsidRPr="00162ECE" w14:paraId="5348CAF1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70EB4929" w14:textId="77777777" w:rsidR="00C608EB" w:rsidRPr="00162ECE" w:rsidRDefault="00C608EB" w:rsidP="009D52E5">
            <w:pPr>
              <w:jc w:val="both"/>
              <w:rPr>
                <w:rFonts w:ascii="Arial" w:hAnsi="Arial" w:cs="Arial"/>
                <w:lang w:val="de-DE"/>
              </w:rPr>
            </w:pPr>
            <w:r w:rsidRPr="00162ECE">
              <w:rPr>
                <w:rFonts w:ascii="Arial" w:hAnsi="Arial" w:cs="Arial"/>
                <w:lang w:val="de-DE"/>
              </w:rPr>
              <w:t>e-mail</w:t>
            </w:r>
          </w:p>
        </w:tc>
        <w:tc>
          <w:tcPr>
            <w:tcW w:w="5670" w:type="dxa"/>
          </w:tcPr>
          <w:p w14:paraId="0D628DB4" w14:textId="77777777" w:rsidR="00C608EB" w:rsidRPr="00162ECE" w:rsidRDefault="00C608EB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3A3F0565" w14:textId="77777777" w:rsidR="00C608EB" w:rsidRDefault="00C608EB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18E2E3C5" w14:textId="00939EC8" w:rsidR="00A4641E" w:rsidRPr="00162ECE" w:rsidRDefault="00A4641E" w:rsidP="009D52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2A9E593E" w14:textId="77777777" w:rsidR="0014564A" w:rsidRDefault="0014564A" w:rsidP="00CB1070">
      <w:pPr>
        <w:jc w:val="both"/>
        <w:rPr>
          <w:sz w:val="22"/>
          <w:szCs w:val="22"/>
        </w:rPr>
      </w:pPr>
    </w:p>
    <w:p w14:paraId="17D26343" w14:textId="77777777" w:rsidR="00C77615" w:rsidRPr="00162ECE" w:rsidRDefault="00AD574F" w:rsidP="00CB1070">
      <w:pPr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</w:rPr>
        <w:t>Oświadczenie</w:t>
      </w:r>
      <w:r w:rsidR="00C77615" w:rsidRPr="00162ECE">
        <w:rPr>
          <w:rFonts w:ascii="Arial" w:hAnsi="Arial" w:cs="Arial"/>
          <w:b/>
        </w:rPr>
        <w:t xml:space="preserve"> Wykonawcy:</w:t>
      </w:r>
    </w:p>
    <w:p w14:paraId="7D36BC9B" w14:textId="77777777" w:rsidR="00C77615" w:rsidRPr="00162ECE" w:rsidRDefault="00C77615" w:rsidP="00CB1070">
      <w:pPr>
        <w:jc w:val="both"/>
        <w:rPr>
          <w:rFonts w:ascii="Arial" w:hAnsi="Arial" w:cs="Arial"/>
          <w:sz w:val="22"/>
          <w:szCs w:val="22"/>
        </w:rPr>
      </w:pPr>
      <w:r w:rsidRPr="00162ECE">
        <w:rPr>
          <w:rFonts w:ascii="Arial" w:hAnsi="Arial" w:cs="Arial"/>
        </w:rPr>
        <w:t xml:space="preserve">W odpowiedzi na </w:t>
      </w:r>
      <w:r w:rsidR="002B21E9" w:rsidRPr="00162ECE">
        <w:rPr>
          <w:rFonts w:ascii="Arial" w:hAnsi="Arial" w:cs="Arial"/>
        </w:rPr>
        <w:t>ogłoszenie o zamówieniu</w:t>
      </w:r>
      <w:r w:rsidR="00E43452" w:rsidRPr="00162ECE">
        <w:rPr>
          <w:rFonts w:ascii="Arial" w:hAnsi="Arial" w:cs="Arial"/>
        </w:rPr>
        <w:t xml:space="preserve"> </w:t>
      </w:r>
      <w:r w:rsidRPr="00162ECE">
        <w:rPr>
          <w:rFonts w:ascii="Arial" w:hAnsi="Arial" w:cs="Arial"/>
        </w:rPr>
        <w:t>My, niżej podpisani, ninie</w:t>
      </w:r>
      <w:r w:rsidR="002B21E9" w:rsidRPr="00162ECE">
        <w:rPr>
          <w:rFonts w:ascii="Arial" w:hAnsi="Arial" w:cs="Arial"/>
        </w:rPr>
        <w:t>jszym oświadczamy, że:</w:t>
      </w:r>
      <w:r w:rsidR="002B21E9" w:rsidRPr="00162ECE">
        <w:rPr>
          <w:rFonts w:ascii="Arial" w:hAnsi="Arial" w:cs="Arial"/>
          <w:sz w:val="22"/>
          <w:szCs w:val="22"/>
        </w:rPr>
        <w:t xml:space="preserve"> </w:t>
      </w:r>
    </w:p>
    <w:p w14:paraId="37EE7A26" w14:textId="77777777" w:rsidR="00065C8D" w:rsidRPr="00DC3F30" w:rsidRDefault="00065C8D" w:rsidP="00CB1070">
      <w:pPr>
        <w:jc w:val="both"/>
        <w:rPr>
          <w:sz w:val="22"/>
          <w:szCs w:val="22"/>
        </w:rPr>
      </w:pPr>
    </w:p>
    <w:p w14:paraId="52D0D6C0" w14:textId="17D70A82" w:rsidR="00C77615" w:rsidRPr="00162ECE" w:rsidRDefault="00C77615" w:rsidP="001C6322">
      <w:pPr>
        <w:numPr>
          <w:ilvl w:val="0"/>
          <w:numId w:val="1"/>
        </w:numPr>
        <w:tabs>
          <w:tab w:val="num" w:pos="-2160"/>
        </w:tabs>
        <w:ind w:left="567" w:hanging="567"/>
        <w:jc w:val="both"/>
        <w:rPr>
          <w:rFonts w:ascii="Arial" w:hAnsi="Arial" w:cs="Arial"/>
        </w:rPr>
      </w:pPr>
      <w:r w:rsidRPr="00162ECE">
        <w:rPr>
          <w:rFonts w:ascii="Arial" w:hAnsi="Arial" w:cs="Arial"/>
        </w:rPr>
        <w:t xml:space="preserve">W pełni i bez żadnych zastrzeżeń akceptujemy warunki </w:t>
      </w:r>
      <w:r w:rsidR="001C6322" w:rsidRPr="00162ECE">
        <w:rPr>
          <w:rFonts w:ascii="Arial" w:hAnsi="Arial" w:cs="Arial"/>
        </w:rPr>
        <w:t>zawarte we wzorze</w:t>
      </w:r>
      <w:r w:rsidR="009C145A">
        <w:rPr>
          <w:rFonts w:ascii="Arial" w:hAnsi="Arial" w:cs="Arial"/>
        </w:rPr>
        <w:t xml:space="preserve"> U</w:t>
      </w:r>
      <w:r w:rsidR="00512794" w:rsidRPr="00162ECE">
        <w:rPr>
          <w:rFonts w:ascii="Arial" w:hAnsi="Arial" w:cs="Arial"/>
        </w:rPr>
        <w:t>mowy</w:t>
      </w:r>
      <w:r w:rsidR="00883184">
        <w:rPr>
          <w:rFonts w:ascii="Arial" w:hAnsi="Arial" w:cs="Arial"/>
        </w:rPr>
        <w:t xml:space="preserve"> stanowiącym Załącznik nr </w:t>
      </w:r>
      <w:r w:rsidR="0094335D">
        <w:rPr>
          <w:rFonts w:ascii="Arial" w:hAnsi="Arial" w:cs="Arial"/>
        </w:rPr>
        <w:t>4</w:t>
      </w:r>
      <w:r w:rsidR="001C6322" w:rsidRPr="00162ECE">
        <w:rPr>
          <w:rFonts w:ascii="Arial" w:hAnsi="Arial" w:cs="Arial"/>
        </w:rPr>
        <w:t xml:space="preserve"> do ogłoszenia o zamówieniu</w:t>
      </w:r>
      <w:r w:rsidR="00754108">
        <w:rPr>
          <w:rFonts w:ascii="Arial" w:hAnsi="Arial" w:cs="Arial"/>
        </w:rPr>
        <w:t xml:space="preserve"> wraz z ewentualnymi zmianami</w:t>
      </w:r>
      <w:r w:rsidR="00512794" w:rsidRPr="00162ECE">
        <w:rPr>
          <w:rFonts w:ascii="Arial" w:hAnsi="Arial" w:cs="Arial"/>
        </w:rPr>
        <w:t xml:space="preserve">  </w:t>
      </w:r>
      <w:r w:rsidR="00754108">
        <w:rPr>
          <w:rFonts w:ascii="Arial" w:hAnsi="Arial" w:cs="Arial"/>
        </w:rPr>
        <w:br/>
      </w:r>
      <w:r w:rsidR="00E41AF7" w:rsidRPr="00162ECE">
        <w:rPr>
          <w:rFonts w:ascii="Arial" w:hAnsi="Arial" w:cs="Arial"/>
        </w:rPr>
        <w:t>i w przypadku wyboru naszej oferty</w:t>
      </w:r>
      <w:r w:rsidR="009C145A">
        <w:rPr>
          <w:rFonts w:ascii="Arial" w:hAnsi="Arial" w:cs="Arial"/>
        </w:rPr>
        <w:t xml:space="preserve"> zobowiązujemy się do zawarcia U</w:t>
      </w:r>
      <w:r w:rsidR="00E41AF7" w:rsidRPr="00162ECE">
        <w:rPr>
          <w:rFonts w:ascii="Arial" w:hAnsi="Arial" w:cs="Arial"/>
        </w:rPr>
        <w:t>mowy</w:t>
      </w:r>
      <w:r w:rsidR="005402D3" w:rsidRPr="00162ECE">
        <w:rPr>
          <w:rFonts w:ascii="Arial" w:hAnsi="Arial" w:cs="Arial"/>
        </w:rPr>
        <w:t xml:space="preserve"> na warunkach </w:t>
      </w:r>
      <w:r w:rsidR="00754108">
        <w:rPr>
          <w:rFonts w:ascii="Arial" w:hAnsi="Arial" w:cs="Arial"/>
        </w:rPr>
        <w:br/>
      </w:r>
      <w:r w:rsidR="005402D3" w:rsidRPr="00162ECE">
        <w:rPr>
          <w:rFonts w:ascii="Arial" w:hAnsi="Arial" w:cs="Arial"/>
        </w:rPr>
        <w:t>w niej okreś</w:t>
      </w:r>
      <w:r w:rsidR="006B2857" w:rsidRPr="00162ECE">
        <w:rPr>
          <w:rFonts w:ascii="Arial" w:hAnsi="Arial" w:cs="Arial"/>
        </w:rPr>
        <w:t>lonych</w:t>
      </w:r>
      <w:r w:rsidR="00512794" w:rsidRPr="00162ECE">
        <w:rPr>
          <w:rFonts w:ascii="Arial" w:hAnsi="Arial" w:cs="Arial"/>
        </w:rPr>
        <w:t>,</w:t>
      </w:r>
      <w:r w:rsidR="001C6322" w:rsidRPr="00162ECE">
        <w:rPr>
          <w:rFonts w:ascii="Arial" w:hAnsi="Arial" w:cs="Arial"/>
        </w:rPr>
        <w:t xml:space="preserve"> w miejscu i terminie </w:t>
      </w:r>
      <w:r w:rsidR="00E41AF7" w:rsidRPr="00162ECE">
        <w:rPr>
          <w:rFonts w:ascii="Arial" w:hAnsi="Arial" w:cs="Arial"/>
        </w:rPr>
        <w:t xml:space="preserve">wyznaczonym przez </w:t>
      </w:r>
      <w:r w:rsidR="008B5DF7" w:rsidRPr="00162ECE">
        <w:rPr>
          <w:rFonts w:ascii="Arial" w:hAnsi="Arial" w:cs="Arial"/>
        </w:rPr>
        <w:t>Z</w:t>
      </w:r>
      <w:r w:rsidR="00E41AF7" w:rsidRPr="00162ECE">
        <w:rPr>
          <w:rFonts w:ascii="Arial" w:hAnsi="Arial" w:cs="Arial"/>
        </w:rPr>
        <w:t>amawiającego.</w:t>
      </w:r>
    </w:p>
    <w:p w14:paraId="30CB6083" w14:textId="77777777" w:rsidR="00065C8D" w:rsidRPr="00162ECE" w:rsidRDefault="00065C8D" w:rsidP="00CB1070">
      <w:pPr>
        <w:jc w:val="both"/>
      </w:pPr>
    </w:p>
    <w:p w14:paraId="0542567D" w14:textId="77777777" w:rsidR="0014564A" w:rsidRPr="00162ECE" w:rsidRDefault="00E41AF7" w:rsidP="0027086D">
      <w:pPr>
        <w:numPr>
          <w:ilvl w:val="0"/>
          <w:numId w:val="1"/>
        </w:numPr>
        <w:tabs>
          <w:tab w:val="num" w:pos="-2160"/>
        </w:tabs>
        <w:ind w:left="567" w:hanging="567"/>
        <w:jc w:val="both"/>
        <w:rPr>
          <w:rFonts w:ascii="Arial" w:hAnsi="Arial" w:cs="Arial"/>
        </w:rPr>
      </w:pPr>
      <w:r w:rsidRPr="00162ECE">
        <w:rPr>
          <w:rFonts w:ascii="Arial" w:hAnsi="Arial" w:cs="Arial"/>
        </w:rPr>
        <w:t>Uzyskaliśmy</w:t>
      </w:r>
      <w:r w:rsidR="00C77615" w:rsidRPr="00162ECE">
        <w:rPr>
          <w:rFonts w:ascii="Arial" w:hAnsi="Arial" w:cs="Arial"/>
        </w:rPr>
        <w:t xml:space="preserve"> wszelkie niezbędne informacje konieczne</w:t>
      </w:r>
      <w:r w:rsidR="0027086D" w:rsidRPr="00162ECE">
        <w:rPr>
          <w:rFonts w:ascii="Arial" w:hAnsi="Arial" w:cs="Arial"/>
        </w:rPr>
        <w:t xml:space="preserve"> do właściwego </w:t>
      </w:r>
      <w:r w:rsidR="00C77615" w:rsidRPr="00162ECE">
        <w:rPr>
          <w:rFonts w:ascii="Arial" w:hAnsi="Arial" w:cs="Arial"/>
        </w:rPr>
        <w:t>przygotowania niniejszej oferty</w:t>
      </w:r>
      <w:r w:rsidRPr="00162ECE">
        <w:rPr>
          <w:rFonts w:ascii="Arial" w:hAnsi="Arial" w:cs="Arial"/>
        </w:rPr>
        <w:t xml:space="preserve"> i podjęcia </w:t>
      </w:r>
      <w:r w:rsidR="00230620" w:rsidRPr="00162ECE">
        <w:rPr>
          <w:rFonts w:ascii="Arial" w:hAnsi="Arial" w:cs="Arial"/>
        </w:rPr>
        <w:t>decyzji o jej złożeniu.</w:t>
      </w:r>
    </w:p>
    <w:p w14:paraId="5CFCA52B" w14:textId="735452A0" w:rsidR="00065C8D" w:rsidRDefault="00065C8D" w:rsidP="00CB1070">
      <w:pPr>
        <w:jc w:val="both"/>
        <w:rPr>
          <w:sz w:val="22"/>
          <w:szCs w:val="22"/>
        </w:rPr>
      </w:pPr>
    </w:p>
    <w:p w14:paraId="04F2C947" w14:textId="77777777" w:rsidR="00A4641E" w:rsidRPr="00DC3F30" w:rsidRDefault="00A4641E" w:rsidP="00CB1070">
      <w:pPr>
        <w:jc w:val="both"/>
        <w:rPr>
          <w:sz w:val="22"/>
          <w:szCs w:val="22"/>
        </w:rPr>
      </w:pPr>
    </w:p>
    <w:p w14:paraId="63593F75" w14:textId="60E2AEAF" w:rsidR="00FE6705" w:rsidRPr="00162ECE" w:rsidRDefault="00621C2D" w:rsidP="00CB1070">
      <w:pPr>
        <w:numPr>
          <w:ilvl w:val="0"/>
          <w:numId w:val="1"/>
        </w:numPr>
        <w:tabs>
          <w:tab w:val="num" w:pos="-2040"/>
        </w:tabs>
        <w:ind w:left="0" w:firstLine="0"/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  <w:b/>
          <w:u w:val="single"/>
        </w:rPr>
        <w:t>C</w:t>
      </w:r>
      <w:r w:rsidR="00C77615" w:rsidRPr="00162ECE">
        <w:rPr>
          <w:rFonts w:ascii="Arial" w:hAnsi="Arial" w:cs="Arial"/>
          <w:b/>
          <w:u w:val="single"/>
        </w:rPr>
        <w:t xml:space="preserve">ena </w:t>
      </w:r>
      <w:r w:rsidR="005402D3" w:rsidRPr="00162ECE">
        <w:rPr>
          <w:rFonts w:ascii="Arial" w:hAnsi="Arial" w:cs="Arial"/>
          <w:b/>
          <w:u w:val="single"/>
        </w:rPr>
        <w:t>oferty brutto</w:t>
      </w:r>
      <w:r w:rsidR="00512794" w:rsidRPr="00162ECE">
        <w:rPr>
          <w:rFonts w:ascii="Arial" w:hAnsi="Arial" w:cs="Arial"/>
          <w:b/>
          <w:u w:val="single"/>
        </w:rPr>
        <w:t xml:space="preserve"> </w:t>
      </w:r>
      <w:r w:rsidR="00512794" w:rsidRPr="00162ECE">
        <w:rPr>
          <w:rFonts w:ascii="Arial" w:hAnsi="Arial" w:cs="Arial"/>
          <w:b/>
        </w:rPr>
        <w:t>(z dokładnością do dwóch miejsc po przecinku )</w:t>
      </w:r>
      <w:r w:rsidR="00C77615" w:rsidRPr="00162ECE">
        <w:rPr>
          <w:rFonts w:ascii="Arial" w:hAnsi="Arial" w:cs="Arial"/>
          <w:b/>
        </w:rPr>
        <w:t xml:space="preserve"> wynosi:</w:t>
      </w:r>
      <w:r w:rsidR="00512794" w:rsidRPr="00162ECE">
        <w:rPr>
          <w:rFonts w:ascii="Arial" w:hAnsi="Arial" w:cs="Arial"/>
          <w:b/>
        </w:rPr>
        <w:t xml:space="preserve"> </w:t>
      </w:r>
      <w:r w:rsidR="00FE6705" w:rsidRPr="00162ECE">
        <w:rPr>
          <w:rFonts w:ascii="Arial" w:hAnsi="Arial" w:cs="Arial"/>
          <w:b/>
        </w:rPr>
        <w:t xml:space="preserve"> </w:t>
      </w:r>
    </w:p>
    <w:p w14:paraId="71E4475D" w14:textId="77777777" w:rsidR="00FE6705" w:rsidRPr="00162ECE" w:rsidRDefault="00FE6705" w:rsidP="00CB1070">
      <w:pPr>
        <w:jc w:val="both"/>
        <w:rPr>
          <w:rFonts w:ascii="Arial" w:hAnsi="Arial" w:cs="Arial"/>
          <w:b/>
          <w:u w:val="single"/>
        </w:rPr>
      </w:pPr>
    </w:p>
    <w:p w14:paraId="5D92AF26" w14:textId="77777777" w:rsidR="00C77615" w:rsidRPr="00162ECE" w:rsidRDefault="0014564A" w:rsidP="00F5036D">
      <w:pPr>
        <w:shd w:val="clear" w:color="auto" w:fill="C4BC96" w:themeFill="background2" w:themeFillShade="BF"/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  <w:b/>
        </w:rPr>
        <w:t xml:space="preserve">       </w:t>
      </w:r>
      <w:r w:rsidR="004D4C7D" w:rsidRPr="00162ECE">
        <w:rPr>
          <w:rFonts w:ascii="Arial" w:hAnsi="Arial" w:cs="Arial"/>
          <w:b/>
        </w:rPr>
        <w:t xml:space="preserve"> </w:t>
      </w:r>
      <w:r w:rsidRPr="00162ECE">
        <w:rPr>
          <w:rFonts w:ascii="Arial" w:hAnsi="Arial" w:cs="Arial"/>
          <w:b/>
        </w:rPr>
        <w:t xml:space="preserve"> </w:t>
      </w:r>
      <w:r w:rsidR="00512794" w:rsidRPr="00162ECE">
        <w:rPr>
          <w:rFonts w:ascii="Arial" w:hAnsi="Arial" w:cs="Arial"/>
          <w:b/>
          <w:u w:val="single"/>
        </w:rPr>
        <w:t>…………</w:t>
      </w:r>
      <w:r w:rsidR="001F3224" w:rsidRPr="00162ECE">
        <w:rPr>
          <w:rFonts w:ascii="Arial" w:hAnsi="Arial" w:cs="Arial"/>
          <w:b/>
          <w:u w:val="single"/>
        </w:rPr>
        <w:t>……</w:t>
      </w:r>
      <w:r w:rsidR="00CB1070" w:rsidRPr="00162ECE">
        <w:rPr>
          <w:rFonts w:ascii="Arial" w:hAnsi="Arial" w:cs="Arial"/>
          <w:b/>
          <w:u w:val="single"/>
        </w:rPr>
        <w:t>…………………………………………………………..</w:t>
      </w:r>
      <w:r w:rsidR="009D0D04" w:rsidRPr="00162ECE">
        <w:rPr>
          <w:rFonts w:ascii="Arial" w:hAnsi="Arial" w:cs="Arial"/>
          <w:b/>
          <w:u w:val="single"/>
        </w:rPr>
        <w:t xml:space="preserve"> zł. </w:t>
      </w:r>
    </w:p>
    <w:p w14:paraId="2BD47466" w14:textId="77777777" w:rsidR="004D4C7D" w:rsidRPr="00162ECE" w:rsidRDefault="004D4C7D" w:rsidP="00CB1070">
      <w:pPr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  <w:b/>
        </w:rPr>
        <w:t xml:space="preserve">       </w:t>
      </w:r>
    </w:p>
    <w:p w14:paraId="10822627" w14:textId="4120ABAD" w:rsidR="00162ECE" w:rsidRDefault="004D4C7D" w:rsidP="00CB1070">
      <w:pPr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  <w:b/>
        </w:rPr>
        <w:t xml:space="preserve">        </w:t>
      </w:r>
      <w:r w:rsidR="00A4641E">
        <w:rPr>
          <w:rFonts w:ascii="Arial" w:hAnsi="Arial" w:cs="Arial"/>
          <w:b/>
        </w:rPr>
        <w:t>W CENIE PALIWA UWZGLĘDNIONA JEST STAWKA PODATKU VAT</w:t>
      </w:r>
      <w:r w:rsidR="009D0D04" w:rsidRPr="00162ECE">
        <w:rPr>
          <w:rFonts w:ascii="Arial" w:hAnsi="Arial" w:cs="Arial"/>
          <w:b/>
        </w:rPr>
        <w:t xml:space="preserve"> </w:t>
      </w:r>
      <w:r w:rsidR="00A4641E">
        <w:rPr>
          <w:rFonts w:ascii="Arial" w:hAnsi="Arial" w:cs="Arial"/>
          <w:b/>
        </w:rPr>
        <w:t xml:space="preserve">-  </w:t>
      </w:r>
      <w:r w:rsidR="00DC3F30" w:rsidRPr="00F5036D">
        <w:rPr>
          <w:rFonts w:ascii="Arial" w:hAnsi="Arial" w:cs="Arial"/>
          <w:b/>
          <w:shd w:val="clear" w:color="auto" w:fill="C4BC96" w:themeFill="background2" w:themeFillShade="BF"/>
        </w:rPr>
        <w:t>…</w:t>
      </w:r>
      <w:r w:rsidR="0094335D">
        <w:rPr>
          <w:rFonts w:ascii="Arial" w:hAnsi="Arial" w:cs="Arial"/>
          <w:b/>
          <w:shd w:val="clear" w:color="auto" w:fill="C4BC96" w:themeFill="background2" w:themeFillShade="BF"/>
        </w:rPr>
        <w:t>…..</w:t>
      </w:r>
      <w:r w:rsidR="00DC3F30" w:rsidRPr="00F5036D">
        <w:rPr>
          <w:rFonts w:ascii="Arial" w:hAnsi="Arial" w:cs="Arial"/>
          <w:b/>
          <w:shd w:val="clear" w:color="auto" w:fill="C4BC96" w:themeFill="background2" w:themeFillShade="BF"/>
        </w:rPr>
        <w:t>.</w:t>
      </w:r>
      <w:r w:rsidR="007D340F" w:rsidRPr="00F5036D">
        <w:rPr>
          <w:rFonts w:ascii="Arial" w:hAnsi="Arial" w:cs="Arial"/>
          <w:b/>
          <w:shd w:val="clear" w:color="auto" w:fill="C4BC96" w:themeFill="background2" w:themeFillShade="BF"/>
        </w:rPr>
        <w:t xml:space="preserve">... </w:t>
      </w:r>
      <w:r w:rsidR="007D340F" w:rsidRPr="00162ECE">
        <w:rPr>
          <w:rFonts w:ascii="Arial" w:hAnsi="Arial" w:cs="Arial"/>
          <w:b/>
        </w:rPr>
        <w:t>%</w:t>
      </w:r>
      <w:r w:rsidR="00162ECE">
        <w:rPr>
          <w:rFonts w:ascii="Arial" w:hAnsi="Arial" w:cs="Arial"/>
          <w:b/>
        </w:rPr>
        <w:t xml:space="preserve"> </w:t>
      </w:r>
    </w:p>
    <w:p w14:paraId="288908A4" w14:textId="77777777" w:rsidR="00A4641E" w:rsidRDefault="00A4641E" w:rsidP="00CB10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(NALEŻY UWGLĘDNIĆ STAWKĘ PODATKU VAT OBOWIĄZUJĄCĄ W DNIU </w:t>
      </w:r>
    </w:p>
    <w:p w14:paraId="6D96D2AB" w14:textId="200042C8" w:rsidR="00A4641E" w:rsidRDefault="00A4641E" w:rsidP="00CB10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ZŁOŻENIA OFERTY)</w:t>
      </w:r>
    </w:p>
    <w:p w14:paraId="6BFE6960" w14:textId="77777777" w:rsidR="00162ECE" w:rsidRDefault="00162ECE" w:rsidP="00162ECE">
      <w:pPr>
        <w:ind w:left="567" w:hanging="141"/>
        <w:jc w:val="both"/>
        <w:rPr>
          <w:rFonts w:ascii="Arial" w:hAnsi="Arial" w:cs="Arial"/>
          <w:b/>
        </w:rPr>
      </w:pPr>
    </w:p>
    <w:p w14:paraId="1A1D8575" w14:textId="77777777" w:rsidR="00162ECE" w:rsidRDefault="00162ECE" w:rsidP="00162ECE">
      <w:pPr>
        <w:ind w:left="567" w:hanging="141"/>
        <w:jc w:val="both"/>
        <w:rPr>
          <w:rFonts w:ascii="Arial" w:hAnsi="Arial" w:cs="Arial"/>
          <w:b/>
        </w:rPr>
      </w:pPr>
    </w:p>
    <w:p w14:paraId="79959D76" w14:textId="77777777" w:rsidR="00FB3362" w:rsidRPr="00162ECE" w:rsidRDefault="009D0D04" w:rsidP="00CB1070">
      <w:pPr>
        <w:jc w:val="both"/>
        <w:rPr>
          <w:rFonts w:ascii="Arial" w:hAnsi="Arial" w:cs="Arial"/>
          <w:b/>
        </w:rPr>
      </w:pPr>
      <w:r w:rsidRPr="00162ECE">
        <w:rPr>
          <w:rFonts w:ascii="Arial" w:hAnsi="Arial" w:cs="Arial"/>
          <w:b/>
        </w:rPr>
        <w:t xml:space="preserve"> </w:t>
      </w:r>
      <w:r w:rsidR="007D340F" w:rsidRPr="00162ECE">
        <w:rPr>
          <w:rFonts w:ascii="Arial" w:hAnsi="Arial" w:cs="Arial"/>
          <w:b/>
        </w:rPr>
        <w:t xml:space="preserve"> 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679"/>
        <w:gridCol w:w="1418"/>
        <w:gridCol w:w="1842"/>
        <w:gridCol w:w="1701"/>
        <w:gridCol w:w="1723"/>
      </w:tblGrid>
      <w:tr w:rsidR="00C608EB" w:rsidRPr="00162ECE" w14:paraId="08ADCCB3" w14:textId="77777777" w:rsidTr="00A4641E">
        <w:trPr>
          <w:trHeight w:val="1458"/>
          <w:jc w:val="center"/>
        </w:trPr>
        <w:tc>
          <w:tcPr>
            <w:tcW w:w="568" w:type="dxa"/>
            <w:shd w:val="clear" w:color="auto" w:fill="C4BC96" w:themeFill="background2" w:themeFillShade="BF"/>
            <w:vAlign w:val="center"/>
          </w:tcPr>
          <w:p w14:paraId="7BC6AE67" w14:textId="77777777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62ECE">
              <w:rPr>
                <w:rFonts w:ascii="Arial" w:hAnsi="Arial" w:cs="Arial"/>
                <w:b/>
                <w:bCs/>
              </w:rPr>
              <w:t>Lp.</w:t>
            </w:r>
          </w:p>
          <w:p w14:paraId="101D8D0C" w14:textId="77777777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shd w:val="clear" w:color="auto" w:fill="C4BC96" w:themeFill="background2" w:themeFillShade="BF"/>
            <w:vAlign w:val="center"/>
          </w:tcPr>
          <w:p w14:paraId="42CE2D72" w14:textId="52CD0E16" w:rsidR="00C608EB" w:rsidRPr="00162ECE" w:rsidRDefault="008640C0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paliwa</w:t>
            </w:r>
          </w:p>
          <w:p w14:paraId="7AB25716" w14:textId="77777777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9" w:type="dxa"/>
            <w:shd w:val="clear" w:color="auto" w:fill="C4BC96" w:themeFill="background2" w:themeFillShade="BF"/>
            <w:vAlign w:val="center"/>
          </w:tcPr>
          <w:p w14:paraId="26C3DDAE" w14:textId="77777777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2ECE">
              <w:rPr>
                <w:rFonts w:ascii="Arial" w:hAnsi="Arial" w:cs="Arial"/>
                <w:b/>
              </w:rPr>
              <w:t xml:space="preserve">Średnia cena jednostkowa brutto za 1 litr paliwa </w:t>
            </w:r>
            <w:r w:rsidRPr="00162ECE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  <w:p w14:paraId="431C2B43" w14:textId="77777777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62ECE">
              <w:rPr>
                <w:rFonts w:ascii="Arial" w:hAnsi="Arial" w:cs="Arial"/>
                <w:b/>
                <w:bCs/>
              </w:rPr>
              <w:t>(w zł)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2AB47505" w14:textId="77777777" w:rsidR="00DA1D7D" w:rsidRPr="00DA1D7D" w:rsidRDefault="00DA1D7D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1D7D">
              <w:rPr>
                <w:rFonts w:ascii="Arial" w:hAnsi="Arial" w:cs="Arial"/>
                <w:b/>
                <w:bCs/>
              </w:rPr>
              <w:t>Oferowany przez wykonawcę upust</w:t>
            </w:r>
          </w:p>
          <w:p w14:paraId="67FA05D3" w14:textId="7DEE0468" w:rsidR="00C608EB" w:rsidRPr="00162ECE" w:rsidRDefault="00840268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procentach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14:paraId="7DBE54A7" w14:textId="77777777" w:rsidR="00DA1D7D" w:rsidRPr="00DA1D7D" w:rsidRDefault="004C74E7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ednia c</w:t>
            </w:r>
            <w:r w:rsidR="00DA1D7D" w:rsidRPr="00DA1D7D">
              <w:rPr>
                <w:rFonts w:ascii="Arial" w:hAnsi="Arial" w:cs="Arial"/>
                <w:b/>
                <w:bCs/>
              </w:rPr>
              <w:t>ena jednostkowa brutto za 1 litr paliwa</w:t>
            </w:r>
            <w:r w:rsidR="00DA1D7D">
              <w:rPr>
                <w:rFonts w:ascii="Arial" w:hAnsi="Arial" w:cs="Arial"/>
                <w:b/>
                <w:bCs/>
              </w:rPr>
              <w:t xml:space="preserve"> </w:t>
            </w:r>
            <w:r w:rsidR="00DA1D7D" w:rsidRPr="00DA1D7D">
              <w:rPr>
                <w:rFonts w:ascii="Arial" w:hAnsi="Arial" w:cs="Arial"/>
                <w:b/>
                <w:bCs/>
              </w:rPr>
              <w:t>po udzieleniu upustu</w:t>
            </w:r>
          </w:p>
          <w:p w14:paraId="09C2852E" w14:textId="77777777" w:rsidR="00C608EB" w:rsidRDefault="00DA1D7D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1D7D">
              <w:rPr>
                <w:rFonts w:ascii="Arial" w:hAnsi="Arial" w:cs="Arial"/>
                <w:b/>
                <w:bCs/>
              </w:rPr>
              <w:t>(w zł)</w:t>
            </w:r>
          </w:p>
          <w:p w14:paraId="067BE897" w14:textId="202847F6" w:rsidR="009C2C01" w:rsidRPr="00162ECE" w:rsidRDefault="009C2C01" w:rsidP="0058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5A96A925" w14:textId="77777777" w:rsidR="00C608EB" w:rsidRPr="00162ECE" w:rsidRDefault="00DA1D7D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widywana wielkość zakupu </w:t>
            </w:r>
            <w:r>
              <w:rPr>
                <w:rFonts w:ascii="Arial" w:hAnsi="Arial" w:cs="Arial"/>
                <w:b/>
              </w:rPr>
              <w:br/>
              <w:t>(w litrach)</w:t>
            </w:r>
          </w:p>
        </w:tc>
        <w:tc>
          <w:tcPr>
            <w:tcW w:w="1723" w:type="dxa"/>
            <w:shd w:val="clear" w:color="auto" w:fill="C4BC96" w:themeFill="background2" w:themeFillShade="BF"/>
            <w:vAlign w:val="center"/>
          </w:tcPr>
          <w:p w14:paraId="60E3C46F" w14:textId="77777777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2ECE">
              <w:rPr>
                <w:rFonts w:ascii="Arial" w:hAnsi="Arial" w:cs="Arial"/>
                <w:b/>
              </w:rPr>
              <w:t>Wartość  brutto po udzieleniu upustu</w:t>
            </w:r>
          </w:p>
          <w:p w14:paraId="1CF3C7EB" w14:textId="77777777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2ECE">
              <w:rPr>
                <w:rFonts w:ascii="Arial" w:hAnsi="Arial" w:cs="Arial"/>
                <w:b/>
              </w:rPr>
              <w:t>(w zł)</w:t>
            </w:r>
          </w:p>
          <w:p w14:paraId="4F4943EF" w14:textId="77777777" w:rsidR="009C2C01" w:rsidRDefault="009C2C01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8BFFF31" w14:textId="445D7206" w:rsidR="00C608EB" w:rsidRPr="00162ECE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608EB" w:rsidRPr="00162ECE" w14:paraId="4154B925" w14:textId="77777777" w:rsidTr="00A44AB5">
        <w:trPr>
          <w:trHeight w:val="138"/>
          <w:jc w:val="center"/>
        </w:trPr>
        <w:tc>
          <w:tcPr>
            <w:tcW w:w="568" w:type="dxa"/>
            <w:vAlign w:val="center"/>
          </w:tcPr>
          <w:p w14:paraId="0E92B6F6" w14:textId="77777777" w:rsidR="00C608EB" w:rsidRPr="00EC4191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C41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2" w:type="dxa"/>
            <w:vAlign w:val="center"/>
          </w:tcPr>
          <w:p w14:paraId="2D81BD3B" w14:textId="77777777" w:rsidR="00C608EB" w:rsidRPr="00162ECE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162ECE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1679" w:type="dxa"/>
            <w:vAlign w:val="center"/>
          </w:tcPr>
          <w:p w14:paraId="65454D4F" w14:textId="77777777" w:rsidR="00C608EB" w:rsidRPr="00162ECE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162ECE">
              <w:rPr>
                <w:rFonts w:ascii="Arial" w:hAnsi="Arial" w:cs="Arial"/>
                <w:bCs/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14:paraId="2EB3B77A" w14:textId="77777777" w:rsidR="00C608EB" w:rsidRPr="00162ECE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162ECE">
              <w:rPr>
                <w:rFonts w:ascii="Arial" w:hAnsi="Arial" w:cs="Arial"/>
                <w:bCs/>
                <w:i/>
              </w:rPr>
              <w:t>4</w:t>
            </w:r>
          </w:p>
        </w:tc>
        <w:tc>
          <w:tcPr>
            <w:tcW w:w="1842" w:type="dxa"/>
            <w:vAlign w:val="center"/>
          </w:tcPr>
          <w:p w14:paraId="3F928CC0" w14:textId="77777777" w:rsidR="00C608EB" w:rsidRPr="00162ECE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162ECE">
              <w:rPr>
                <w:rFonts w:ascii="Arial" w:hAnsi="Arial" w:cs="Arial"/>
                <w:bCs/>
                <w:i/>
              </w:rPr>
              <w:t xml:space="preserve">5 </w:t>
            </w:r>
          </w:p>
        </w:tc>
        <w:tc>
          <w:tcPr>
            <w:tcW w:w="1701" w:type="dxa"/>
          </w:tcPr>
          <w:p w14:paraId="742E7BE3" w14:textId="77777777" w:rsidR="00C608EB" w:rsidRPr="00162ECE" w:rsidRDefault="0014564A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162ECE">
              <w:rPr>
                <w:rFonts w:ascii="Arial" w:hAnsi="Arial" w:cs="Arial"/>
                <w:bCs/>
                <w:i/>
              </w:rPr>
              <w:t>6</w:t>
            </w:r>
          </w:p>
        </w:tc>
        <w:tc>
          <w:tcPr>
            <w:tcW w:w="1723" w:type="dxa"/>
          </w:tcPr>
          <w:p w14:paraId="3653A103" w14:textId="77777777" w:rsidR="00C608EB" w:rsidRPr="00162ECE" w:rsidRDefault="0014564A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162ECE">
              <w:rPr>
                <w:rFonts w:ascii="Arial" w:hAnsi="Arial" w:cs="Arial"/>
                <w:bCs/>
                <w:i/>
              </w:rPr>
              <w:t>7</w:t>
            </w:r>
          </w:p>
        </w:tc>
      </w:tr>
      <w:tr w:rsidR="00DA1D7D" w:rsidRPr="00162ECE" w14:paraId="0A652DD9" w14:textId="77777777" w:rsidTr="0002563D">
        <w:trPr>
          <w:jc w:val="center"/>
        </w:trPr>
        <w:tc>
          <w:tcPr>
            <w:tcW w:w="568" w:type="dxa"/>
            <w:vAlign w:val="center"/>
          </w:tcPr>
          <w:p w14:paraId="6A4F9E19" w14:textId="77777777" w:rsidR="00DA1D7D" w:rsidRPr="00EC4191" w:rsidRDefault="00DA1D7D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C41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2" w:type="dxa"/>
          </w:tcPr>
          <w:p w14:paraId="7A1C3758" w14:textId="77777777" w:rsidR="00840268" w:rsidRDefault="00840268" w:rsidP="008F6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905EB8" w14:textId="77777777" w:rsidR="00DA1D7D" w:rsidRDefault="00DF6CF7" w:rsidP="008F6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F6CF7">
              <w:rPr>
                <w:rFonts w:ascii="Arial" w:hAnsi="Arial" w:cs="Arial"/>
                <w:b/>
                <w:bCs/>
              </w:rPr>
              <w:t>Benzyna PB 95</w:t>
            </w:r>
          </w:p>
          <w:p w14:paraId="0B71273C" w14:textId="27841E6F" w:rsidR="00840268" w:rsidRPr="00162ECE" w:rsidRDefault="00840268" w:rsidP="008F6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9" w:type="dxa"/>
            <w:vAlign w:val="center"/>
          </w:tcPr>
          <w:p w14:paraId="0EFAEFD5" w14:textId="77777777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4BCF7959" w14:textId="6DF0AD4A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2ECE">
              <w:rPr>
                <w:rFonts w:ascii="Arial" w:hAnsi="Arial" w:cs="Arial"/>
                <w:b/>
                <w:bCs/>
                <w:i/>
              </w:rPr>
              <w:t>……………</w:t>
            </w:r>
            <w:r w:rsidR="00A44AB5">
              <w:rPr>
                <w:rFonts w:ascii="Arial" w:hAnsi="Arial" w:cs="Arial"/>
                <w:b/>
                <w:bCs/>
                <w:i/>
              </w:rPr>
              <w:t>…</w:t>
            </w:r>
            <w:r w:rsidR="00840268">
              <w:rPr>
                <w:rFonts w:ascii="Arial" w:hAnsi="Arial" w:cs="Arial"/>
                <w:b/>
                <w:bCs/>
                <w:i/>
              </w:rPr>
              <w:t xml:space="preserve">zł </w:t>
            </w:r>
          </w:p>
        </w:tc>
        <w:tc>
          <w:tcPr>
            <w:tcW w:w="1418" w:type="dxa"/>
            <w:vAlign w:val="center"/>
          </w:tcPr>
          <w:p w14:paraId="716F234C" w14:textId="77777777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4FA9FDE4" w14:textId="38CFBD9E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2ECE">
              <w:rPr>
                <w:rFonts w:ascii="Arial" w:hAnsi="Arial" w:cs="Arial"/>
                <w:b/>
                <w:bCs/>
                <w:i/>
              </w:rPr>
              <w:t>.…....</w:t>
            </w:r>
            <w:r w:rsidR="0044473E">
              <w:rPr>
                <w:rFonts w:ascii="Arial" w:hAnsi="Arial" w:cs="Arial"/>
                <w:b/>
                <w:bCs/>
                <w:i/>
              </w:rPr>
              <w:t>....</w:t>
            </w:r>
            <w:r w:rsidR="00840268">
              <w:rPr>
                <w:rFonts w:ascii="Arial" w:hAnsi="Arial" w:cs="Arial"/>
                <w:b/>
                <w:bCs/>
                <w:i/>
              </w:rPr>
              <w:t>%</w:t>
            </w:r>
          </w:p>
        </w:tc>
        <w:tc>
          <w:tcPr>
            <w:tcW w:w="1842" w:type="dxa"/>
            <w:vAlign w:val="center"/>
          </w:tcPr>
          <w:p w14:paraId="477DE13B" w14:textId="77777777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43366043" w14:textId="48978D18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2ECE">
              <w:rPr>
                <w:rFonts w:ascii="Arial" w:hAnsi="Arial" w:cs="Arial"/>
                <w:b/>
                <w:bCs/>
                <w:i/>
              </w:rPr>
              <w:t>……………</w:t>
            </w:r>
            <w:r w:rsidR="00840268">
              <w:rPr>
                <w:rFonts w:ascii="Arial" w:hAnsi="Arial" w:cs="Arial"/>
                <w:b/>
                <w:bCs/>
                <w:i/>
              </w:rPr>
              <w:t>zł</w:t>
            </w:r>
          </w:p>
        </w:tc>
        <w:tc>
          <w:tcPr>
            <w:tcW w:w="1701" w:type="dxa"/>
            <w:vAlign w:val="center"/>
          </w:tcPr>
          <w:p w14:paraId="1817BD4A" w14:textId="485B589B" w:rsidR="00DA1D7D" w:rsidRPr="0002563D" w:rsidRDefault="0002563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63D">
              <w:rPr>
                <w:rFonts w:ascii="Arial" w:hAnsi="Arial" w:cs="Arial"/>
                <w:b/>
                <w:bCs/>
                <w:sz w:val="24"/>
                <w:szCs w:val="24"/>
              </w:rPr>
              <w:t>24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61C57647" w14:textId="77777777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6F577D0C" w14:textId="26FCDF35" w:rsidR="00DA1D7D" w:rsidRPr="00162ECE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2ECE">
              <w:rPr>
                <w:rFonts w:ascii="Arial" w:hAnsi="Arial" w:cs="Arial"/>
                <w:b/>
                <w:bCs/>
                <w:i/>
              </w:rPr>
              <w:t>………………</w:t>
            </w:r>
            <w:r w:rsidR="00840268">
              <w:rPr>
                <w:rFonts w:ascii="Arial" w:hAnsi="Arial" w:cs="Arial"/>
                <w:b/>
                <w:bCs/>
                <w:i/>
              </w:rPr>
              <w:t>zł</w:t>
            </w:r>
          </w:p>
        </w:tc>
      </w:tr>
      <w:tr w:rsidR="00DA1D7D" w:rsidRPr="00162ECE" w14:paraId="3FBFA75E" w14:textId="77777777" w:rsidTr="00840268">
        <w:trPr>
          <w:jc w:val="center"/>
        </w:trPr>
        <w:tc>
          <w:tcPr>
            <w:tcW w:w="8910" w:type="dxa"/>
            <w:gridSpan w:val="6"/>
            <w:shd w:val="clear" w:color="auto" w:fill="C4BC96" w:themeFill="background2" w:themeFillShade="BF"/>
            <w:vAlign w:val="center"/>
          </w:tcPr>
          <w:p w14:paraId="751A96E4" w14:textId="77777777" w:rsidR="00DA1D7D" w:rsidRPr="00162ECE" w:rsidRDefault="00DA1D7D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62ECE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RAZE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44AB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cena oferty brutto</w:t>
            </w:r>
            <w:r w:rsidRPr="00162ECE">
              <w:rPr>
                <w:rFonts w:ascii="Arial" w:hAnsi="Arial" w:cs="Arial"/>
                <w:b/>
                <w:bCs/>
              </w:rPr>
              <w:t>)</w:t>
            </w:r>
          </w:p>
          <w:p w14:paraId="181B8D29" w14:textId="77777777" w:rsidR="00DA1D7D" w:rsidRPr="00162ECE" w:rsidRDefault="00DA1D7D" w:rsidP="008F6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723" w:type="dxa"/>
            <w:shd w:val="clear" w:color="auto" w:fill="C4BC96" w:themeFill="background2" w:themeFillShade="BF"/>
          </w:tcPr>
          <w:p w14:paraId="740319C2" w14:textId="77777777" w:rsidR="00DA1D7D" w:rsidRPr="00162ECE" w:rsidRDefault="00DA1D7D" w:rsidP="008F6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</w:p>
          <w:p w14:paraId="36002CB3" w14:textId="77777777" w:rsidR="00DA1D7D" w:rsidRPr="00162ECE" w:rsidRDefault="00DA1D7D" w:rsidP="008F6B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162ECE">
              <w:rPr>
                <w:rFonts w:ascii="Arial" w:hAnsi="Arial" w:cs="Arial"/>
                <w:b/>
                <w:bCs/>
                <w:i/>
              </w:rPr>
              <w:t>………………</w:t>
            </w:r>
          </w:p>
        </w:tc>
      </w:tr>
    </w:tbl>
    <w:p w14:paraId="3684A0E8" w14:textId="77777777" w:rsidR="00AB48DB" w:rsidRPr="00DC3F30" w:rsidRDefault="003236A0" w:rsidP="003236A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3F30">
        <w:rPr>
          <w:b/>
          <w:bCs/>
          <w:sz w:val="22"/>
          <w:szCs w:val="22"/>
        </w:rPr>
        <w:t xml:space="preserve"> </w:t>
      </w:r>
    </w:p>
    <w:p w14:paraId="191DC35E" w14:textId="04DC76D6" w:rsidR="003236A0" w:rsidRPr="00A44AB5" w:rsidRDefault="00034442" w:rsidP="009160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80" w:right="-100" w:hanging="180"/>
        <w:jc w:val="both"/>
        <w:rPr>
          <w:rFonts w:ascii="Arial" w:hAnsi="Arial" w:cs="Arial"/>
          <w:b/>
          <w:sz w:val="20"/>
          <w:szCs w:val="20"/>
        </w:rPr>
      </w:pPr>
      <w:r w:rsidRPr="00162ECE">
        <w:rPr>
          <w:rFonts w:ascii="Arial" w:hAnsi="Arial" w:cs="Arial"/>
          <w:b/>
          <w:sz w:val="20"/>
          <w:szCs w:val="20"/>
        </w:rPr>
        <w:t>Wykon</w:t>
      </w:r>
      <w:r w:rsidR="003B7527" w:rsidRPr="00162ECE">
        <w:rPr>
          <w:rFonts w:ascii="Arial" w:hAnsi="Arial" w:cs="Arial"/>
          <w:b/>
          <w:sz w:val="20"/>
          <w:szCs w:val="20"/>
        </w:rPr>
        <w:t>awca ustali cenę brutto</w:t>
      </w:r>
      <w:r w:rsidR="003236A0" w:rsidRPr="00162ECE">
        <w:rPr>
          <w:rFonts w:ascii="Arial" w:hAnsi="Arial" w:cs="Arial"/>
          <w:b/>
          <w:sz w:val="20"/>
          <w:szCs w:val="20"/>
        </w:rPr>
        <w:t xml:space="preserve"> za 1 litr paliwa podaną w złotych, wyliczoną jako śre</w:t>
      </w:r>
      <w:r w:rsidRPr="00162ECE">
        <w:rPr>
          <w:rFonts w:ascii="Arial" w:hAnsi="Arial" w:cs="Arial"/>
          <w:b/>
          <w:sz w:val="20"/>
          <w:szCs w:val="20"/>
        </w:rPr>
        <w:t xml:space="preserve">dnia </w:t>
      </w:r>
      <w:r w:rsidR="003B7527" w:rsidRPr="00162ECE">
        <w:rPr>
          <w:rFonts w:ascii="Arial" w:hAnsi="Arial" w:cs="Arial"/>
          <w:b/>
          <w:sz w:val="20"/>
          <w:szCs w:val="20"/>
        </w:rPr>
        <w:t>arytmetyczna cen brutto</w:t>
      </w:r>
      <w:r w:rsidR="00DC3F30" w:rsidRPr="00162ECE">
        <w:rPr>
          <w:rFonts w:ascii="Arial" w:hAnsi="Arial" w:cs="Arial"/>
          <w:b/>
          <w:sz w:val="20"/>
          <w:szCs w:val="20"/>
        </w:rPr>
        <w:t xml:space="preserve"> z 2</w:t>
      </w:r>
      <w:r w:rsidR="003B7527" w:rsidRPr="00162ECE">
        <w:rPr>
          <w:rFonts w:ascii="Arial" w:hAnsi="Arial" w:cs="Arial"/>
          <w:b/>
          <w:sz w:val="20"/>
          <w:szCs w:val="20"/>
        </w:rPr>
        <w:t xml:space="preserve"> (dwóch)</w:t>
      </w:r>
      <w:r w:rsidR="00125BE7">
        <w:rPr>
          <w:rFonts w:ascii="Arial" w:hAnsi="Arial" w:cs="Arial"/>
          <w:b/>
          <w:sz w:val="20"/>
          <w:szCs w:val="20"/>
        </w:rPr>
        <w:t xml:space="preserve"> stacji paliwowych W</w:t>
      </w:r>
      <w:r w:rsidR="003236A0" w:rsidRPr="00162ECE">
        <w:rPr>
          <w:rFonts w:ascii="Arial" w:hAnsi="Arial" w:cs="Arial"/>
          <w:b/>
          <w:sz w:val="20"/>
          <w:szCs w:val="20"/>
        </w:rPr>
        <w:t xml:space="preserve">ykonawcy, zlokalizowanych na terenie </w:t>
      </w:r>
      <w:r w:rsidR="00BC1E35" w:rsidRPr="00162ECE">
        <w:rPr>
          <w:rFonts w:ascii="Arial" w:hAnsi="Arial" w:cs="Arial"/>
          <w:b/>
          <w:sz w:val="20"/>
          <w:szCs w:val="20"/>
        </w:rPr>
        <w:t xml:space="preserve">administracyjnym </w:t>
      </w:r>
      <w:r w:rsidR="00DC3F30" w:rsidRPr="00162ECE">
        <w:rPr>
          <w:rFonts w:ascii="Arial" w:hAnsi="Arial" w:cs="Arial"/>
          <w:b/>
          <w:sz w:val="20"/>
          <w:szCs w:val="20"/>
        </w:rPr>
        <w:t>miasta Łodzi, wykazanych poniżej</w:t>
      </w:r>
      <w:r w:rsidR="003236A0" w:rsidRPr="00162ECE">
        <w:rPr>
          <w:rFonts w:ascii="Arial" w:hAnsi="Arial" w:cs="Arial"/>
          <w:b/>
          <w:sz w:val="20"/>
          <w:szCs w:val="20"/>
        </w:rPr>
        <w:t>, obowiązującyc</w:t>
      </w:r>
      <w:r w:rsidR="00BC1E35" w:rsidRPr="00162ECE">
        <w:rPr>
          <w:rFonts w:ascii="Arial" w:hAnsi="Arial" w:cs="Arial"/>
          <w:b/>
          <w:sz w:val="20"/>
          <w:szCs w:val="20"/>
        </w:rPr>
        <w:t xml:space="preserve">h w dniu </w:t>
      </w:r>
      <w:r w:rsidR="005B7666">
        <w:rPr>
          <w:rFonts w:ascii="Arial" w:hAnsi="Arial" w:cs="Arial"/>
          <w:b/>
          <w:sz w:val="20"/>
          <w:szCs w:val="20"/>
        </w:rPr>
        <w:t xml:space="preserve">w </w:t>
      </w:r>
      <w:r w:rsidR="003236A0" w:rsidRPr="00162ECE">
        <w:rPr>
          <w:rFonts w:ascii="Arial" w:hAnsi="Arial" w:cs="Arial"/>
          <w:b/>
          <w:bCs/>
          <w:sz w:val="20"/>
          <w:szCs w:val="20"/>
        </w:rPr>
        <w:t>dniu</w:t>
      </w:r>
      <w:r w:rsidR="0044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8640C0" w:rsidRPr="008640C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05ABD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8640C0" w:rsidRPr="008640C0">
        <w:rPr>
          <w:rFonts w:ascii="Arial" w:hAnsi="Arial" w:cs="Arial"/>
          <w:b/>
          <w:bCs/>
          <w:sz w:val="24"/>
          <w:szCs w:val="24"/>
          <w:u w:val="single"/>
        </w:rPr>
        <w:t>.01.2026r.</w:t>
      </w:r>
    </w:p>
    <w:p w14:paraId="25DCB3E2" w14:textId="77777777" w:rsidR="00A44AB5" w:rsidRDefault="00A44AB5" w:rsidP="00A44AB5">
      <w:pPr>
        <w:pStyle w:val="Akapitzlist"/>
        <w:autoSpaceDE w:val="0"/>
        <w:autoSpaceDN w:val="0"/>
        <w:adjustRightInd w:val="0"/>
        <w:spacing w:after="0"/>
        <w:ind w:lef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1EEDAA90" w14:textId="77777777" w:rsidR="00A44AB5" w:rsidRPr="0044473E" w:rsidRDefault="00A44AB5" w:rsidP="0044473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473E">
        <w:rPr>
          <w:rFonts w:ascii="Arial" w:hAnsi="Arial" w:cs="Arial"/>
          <w:b/>
          <w:sz w:val="20"/>
          <w:szCs w:val="20"/>
          <w:u w:val="single"/>
        </w:rPr>
        <w:t>Cena oferty brutto</w:t>
      </w:r>
      <w:r w:rsidR="00916033" w:rsidRPr="0044473E">
        <w:rPr>
          <w:rFonts w:ascii="Arial" w:hAnsi="Arial" w:cs="Arial"/>
          <w:b/>
          <w:sz w:val="20"/>
          <w:szCs w:val="20"/>
          <w:u w:val="single"/>
        </w:rPr>
        <w:t xml:space="preserve"> wpisana do formularza oferty służy jedynie do wyboru najkorzystniejszej oferty.</w:t>
      </w:r>
    </w:p>
    <w:p w14:paraId="1EB51867" w14:textId="77777777" w:rsidR="009C5DF8" w:rsidRDefault="009C5DF8" w:rsidP="009C5DF8">
      <w:pPr>
        <w:autoSpaceDE w:val="0"/>
        <w:autoSpaceDN w:val="0"/>
        <w:adjustRightInd w:val="0"/>
        <w:jc w:val="both"/>
        <w:rPr>
          <w:b/>
        </w:rPr>
      </w:pPr>
    </w:p>
    <w:p w14:paraId="2475E2D7" w14:textId="47EF5BD1" w:rsidR="009C145A" w:rsidRPr="00840268" w:rsidRDefault="003236A0" w:rsidP="0084026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840268">
        <w:rPr>
          <w:rFonts w:ascii="Arial" w:hAnsi="Arial" w:cs="Arial"/>
          <w:b/>
        </w:rPr>
        <w:t xml:space="preserve">Do obliczenia średniej ceny za 1 litr paliwa </w:t>
      </w:r>
      <w:r w:rsidR="00957F4A">
        <w:rPr>
          <w:rFonts w:ascii="Arial" w:hAnsi="Arial" w:cs="Arial"/>
          <w:b/>
        </w:rPr>
        <w:t xml:space="preserve">(PB 95) </w:t>
      </w:r>
      <w:r w:rsidRPr="00840268">
        <w:rPr>
          <w:rFonts w:ascii="Arial" w:hAnsi="Arial" w:cs="Arial"/>
          <w:b/>
        </w:rPr>
        <w:t>przyjęte zostały następujące dane:</w:t>
      </w:r>
    </w:p>
    <w:p w14:paraId="2A10247D" w14:textId="77777777" w:rsidR="00840268" w:rsidRPr="00840268" w:rsidRDefault="00840268" w:rsidP="00840268">
      <w:pPr>
        <w:pStyle w:val="Akapitzlist"/>
        <w:widowControl w:val="0"/>
        <w:autoSpaceDE w:val="0"/>
        <w:autoSpaceDN w:val="0"/>
        <w:adjustRightInd w:val="0"/>
        <w:ind w:left="520"/>
        <w:rPr>
          <w:rFonts w:ascii="Arial" w:hAnsi="Arial" w:cs="Arial"/>
          <w:b/>
        </w:rPr>
      </w:pPr>
    </w:p>
    <w:tbl>
      <w:tblPr>
        <w:tblW w:w="7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247"/>
        <w:gridCol w:w="2577"/>
      </w:tblGrid>
      <w:tr w:rsidR="0094335D" w:rsidRPr="00162ECE" w14:paraId="123B3AD6" w14:textId="77777777" w:rsidTr="0094335D">
        <w:trPr>
          <w:jc w:val="center"/>
        </w:trPr>
        <w:tc>
          <w:tcPr>
            <w:tcW w:w="550" w:type="dxa"/>
            <w:shd w:val="clear" w:color="auto" w:fill="C4BC96" w:themeFill="background2" w:themeFillShade="BF"/>
            <w:vAlign w:val="center"/>
          </w:tcPr>
          <w:p w14:paraId="598C0727" w14:textId="77777777" w:rsidR="0094335D" w:rsidRPr="00162ECE" w:rsidRDefault="0094335D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>L.p.</w:t>
            </w:r>
          </w:p>
        </w:tc>
        <w:tc>
          <w:tcPr>
            <w:tcW w:w="4247" w:type="dxa"/>
            <w:shd w:val="clear" w:color="auto" w:fill="C4BC96" w:themeFill="background2" w:themeFillShade="BF"/>
            <w:vAlign w:val="center"/>
          </w:tcPr>
          <w:p w14:paraId="6BFB5415" w14:textId="77777777" w:rsidR="0094335D" w:rsidRPr="00162ECE" w:rsidRDefault="0094335D" w:rsidP="00946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 xml:space="preserve">Adres stacji paliw Wykonawcy </w:t>
            </w:r>
          </w:p>
        </w:tc>
        <w:tc>
          <w:tcPr>
            <w:tcW w:w="2577" w:type="dxa"/>
            <w:shd w:val="clear" w:color="auto" w:fill="C4BC96" w:themeFill="background2" w:themeFillShade="BF"/>
            <w:vAlign w:val="center"/>
          </w:tcPr>
          <w:p w14:paraId="23D59F91" w14:textId="77777777" w:rsidR="0094335D" w:rsidRPr="00162ECE" w:rsidRDefault="0094335D" w:rsidP="007541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>Cena brutto za 1 litr</w:t>
            </w:r>
            <w:r w:rsidRPr="00754108">
              <w:rPr>
                <w:rFonts w:ascii="Arial" w:hAnsi="Arial" w:cs="Arial"/>
              </w:rPr>
              <w:t xml:space="preserve"> benzyny PB 95</w:t>
            </w:r>
            <w:r w:rsidRPr="00162ECE">
              <w:rPr>
                <w:rFonts w:ascii="Arial" w:hAnsi="Arial" w:cs="Arial"/>
              </w:rPr>
              <w:t xml:space="preserve"> </w:t>
            </w:r>
          </w:p>
        </w:tc>
      </w:tr>
      <w:tr w:rsidR="0094335D" w:rsidRPr="00162ECE" w14:paraId="295DC476" w14:textId="77777777" w:rsidTr="0094335D">
        <w:trPr>
          <w:jc w:val="center"/>
        </w:trPr>
        <w:tc>
          <w:tcPr>
            <w:tcW w:w="550" w:type="dxa"/>
            <w:vAlign w:val="center"/>
          </w:tcPr>
          <w:p w14:paraId="054CDCC4" w14:textId="77777777" w:rsidR="0094335D" w:rsidRPr="00162ECE" w:rsidRDefault="0094335D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>1</w:t>
            </w:r>
          </w:p>
        </w:tc>
        <w:tc>
          <w:tcPr>
            <w:tcW w:w="4247" w:type="dxa"/>
          </w:tcPr>
          <w:p w14:paraId="70BE0771" w14:textId="77777777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3C0CFF" w14:textId="77777777" w:rsidR="0094335D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  <w:r w:rsidRPr="00162ECE">
              <w:rPr>
                <w:rFonts w:ascii="Arial" w:hAnsi="Arial" w:cs="Arial"/>
              </w:rPr>
              <w:t>….</w:t>
            </w:r>
          </w:p>
          <w:p w14:paraId="45307BC0" w14:textId="67DE0393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77" w:type="dxa"/>
          </w:tcPr>
          <w:p w14:paraId="70085EC5" w14:textId="77777777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28AC99" w14:textId="77777777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>……………………………</w:t>
            </w:r>
          </w:p>
        </w:tc>
      </w:tr>
      <w:tr w:rsidR="0094335D" w:rsidRPr="00162ECE" w14:paraId="04D2E558" w14:textId="77777777" w:rsidTr="0094335D">
        <w:trPr>
          <w:jc w:val="center"/>
        </w:trPr>
        <w:tc>
          <w:tcPr>
            <w:tcW w:w="550" w:type="dxa"/>
            <w:vAlign w:val="center"/>
          </w:tcPr>
          <w:p w14:paraId="0D46AEFF" w14:textId="77777777" w:rsidR="0094335D" w:rsidRPr="00162ECE" w:rsidRDefault="0094335D" w:rsidP="008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>2</w:t>
            </w:r>
          </w:p>
        </w:tc>
        <w:tc>
          <w:tcPr>
            <w:tcW w:w="4247" w:type="dxa"/>
          </w:tcPr>
          <w:p w14:paraId="6BB43517" w14:textId="77777777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AD8542" w14:textId="77777777" w:rsidR="0094335D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  <w:r w:rsidRPr="00162ECE">
              <w:rPr>
                <w:rFonts w:ascii="Arial" w:hAnsi="Arial" w:cs="Arial"/>
              </w:rPr>
              <w:t>…..</w:t>
            </w:r>
          </w:p>
          <w:p w14:paraId="7B65A5FE" w14:textId="1B12D622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77" w:type="dxa"/>
          </w:tcPr>
          <w:p w14:paraId="059DFE2F" w14:textId="77777777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2CFCC3" w14:textId="77777777" w:rsidR="0094335D" w:rsidRPr="00162ECE" w:rsidRDefault="0094335D" w:rsidP="008F6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2ECE">
              <w:rPr>
                <w:rFonts w:ascii="Arial" w:hAnsi="Arial" w:cs="Arial"/>
              </w:rPr>
              <w:t>…………………………...</w:t>
            </w:r>
          </w:p>
        </w:tc>
      </w:tr>
    </w:tbl>
    <w:p w14:paraId="29B5224F" w14:textId="77777777" w:rsidR="00B9394A" w:rsidRDefault="00B9394A" w:rsidP="004D4C7D">
      <w:pPr>
        <w:jc w:val="both"/>
        <w:rPr>
          <w:sz w:val="22"/>
          <w:szCs w:val="22"/>
        </w:rPr>
      </w:pPr>
    </w:p>
    <w:p w14:paraId="24F1F32A" w14:textId="5E95687F" w:rsidR="008E4270" w:rsidRDefault="008E4270" w:rsidP="00F74E61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E4270">
        <w:rPr>
          <w:rFonts w:ascii="Arial" w:hAnsi="Arial" w:cs="Arial"/>
          <w:b/>
        </w:rPr>
        <w:t xml:space="preserve">5. </w:t>
      </w:r>
      <w:r w:rsidR="00F74E61" w:rsidRPr="00F74E61">
        <w:rPr>
          <w:rFonts w:ascii="Arial" w:hAnsi="Arial" w:cs="Arial"/>
          <w:b/>
        </w:rPr>
        <w:t xml:space="preserve">Ilości całodobowych stacji paliw na których możliwy jest  zakup paliwa w systemie bezgotówkowym na podstawie kart paliwowych na terenie </w:t>
      </w:r>
      <w:r w:rsidR="00F74E61">
        <w:rPr>
          <w:rFonts w:ascii="Arial" w:hAnsi="Arial" w:cs="Arial"/>
          <w:b/>
        </w:rPr>
        <w:t xml:space="preserve">województwa łódzkiego </w:t>
      </w:r>
      <w:r w:rsidR="00F74E61" w:rsidRPr="00840268">
        <w:rPr>
          <w:rFonts w:ascii="Arial" w:hAnsi="Arial" w:cs="Arial"/>
          <w:b/>
          <w:shd w:val="clear" w:color="auto" w:fill="C4BC96" w:themeFill="background2" w:themeFillShade="BF"/>
        </w:rPr>
        <w:t>……………………………</w:t>
      </w:r>
      <w:r w:rsidR="00840268">
        <w:rPr>
          <w:rFonts w:ascii="Arial" w:hAnsi="Arial" w:cs="Arial"/>
          <w:b/>
          <w:shd w:val="clear" w:color="auto" w:fill="C4BC96" w:themeFill="background2" w:themeFillShade="BF"/>
        </w:rPr>
        <w:t>sztuk</w:t>
      </w:r>
    </w:p>
    <w:p w14:paraId="710A4A27" w14:textId="77777777" w:rsidR="00404638" w:rsidRDefault="00404638" w:rsidP="004D4C7D">
      <w:pPr>
        <w:jc w:val="both"/>
        <w:rPr>
          <w:sz w:val="22"/>
          <w:szCs w:val="22"/>
        </w:rPr>
      </w:pPr>
    </w:p>
    <w:p w14:paraId="32CBA757" w14:textId="77777777" w:rsidR="00E20D0C" w:rsidRDefault="00F74E61" w:rsidP="00011142">
      <w:pPr>
        <w:pStyle w:val="pkt"/>
        <w:spacing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4D4C7D" w:rsidRPr="00F74E61">
        <w:rPr>
          <w:rFonts w:ascii="Arial" w:hAnsi="Arial" w:cs="Arial"/>
          <w:b/>
          <w:sz w:val="20"/>
          <w:szCs w:val="20"/>
        </w:rPr>
        <w:t xml:space="preserve">. </w:t>
      </w:r>
      <w:r w:rsidR="00E20D0C">
        <w:rPr>
          <w:rFonts w:ascii="Arial" w:hAnsi="Arial" w:cs="Arial"/>
          <w:b/>
          <w:sz w:val="20"/>
          <w:szCs w:val="20"/>
        </w:rPr>
        <w:t>Najbliższa c</w:t>
      </w:r>
      <w:r w:rsidRPr="00F74E61">
        <w:rPr>
          <w:rFonts w:ascii="Arial" w:hAnsi="Arial" w:cs="Arial"/>
          <w:b/>
          <w:sz w:val="20"/>
          <w:szCs w:val="20"/>
        </w:rPr>
        <w:t xml:space="preserve">ałodobowa stacja paliw </w:t>
      </w:r>
      <w:r w:rsidRPr="00F74E61">
        <w:rPr>
          <w:rFonts w:ascii="Arial" w:hAnsi="Arial" w:cs="Arial"/>
          <w:b/>
          <w:bCs/>
          <w:sz w:val="20"/>
          <w:szCs w:val="20"/>
        </w:rPr>
        <w:t>na której możliwy jest  zakup paliwa w systemie bezgotówkowym na podstawie kart paliwowych</w:t>
      </w:r>
      <w:r>
        <w:rPr>
          <w:rFonts w:ascii="Arial" w:hAnsi="Arial" w:cs="Arial"/>
          <w:b/>
          <w:bCs/>
          <w:sz w:val="20"/>
          <w:szCs w:val="20"/>
        </w:rPr>
        <w:t xml:space="preserve"> znajduje się </w:t>
      </w:r>
      <w:r w:rsidR="009C145A">
        <w:rPr>
          <w:rFonts w:ascii="Arial" w:hAnsi="Arial" w:cs="Arial"/>
          <w:b/>
          <w:bCs/>
          <w:sz w:val="20"/>
          <w:szCs w:val="20"/>
        </w:rPr>
        <w:t xml:space="preserve">w odległości </w:t>
      </w:r>
      <w:r w:rsidR="009C145A" w:rsidRPr="00840268">
        <w:rPr>
          <w:rFonts w:ascii="Arial" w:hAnsi="Arial" w:cs="Arial"/>
          <w:b/>
          <w:bCs/>
          <w:sz w:val="20"/>
          <w:szCs w:val="20"/>
          <w:shd w:val="clear" w:color="auto" w:fill="C4BC96" w:themeFill="background2" w:themeFillShade="BF"/>
        </w:rPr>
        <w:t>………….. km</w:t>
      </w:r>
      <w:r w:rsidR="009C145A">
        <w:rPr>
          <w:rFonts w:ascii="Arial" w:hAnsi="Arial" w:cs="Arial"/>
          <w:b/>
          <w:bCs/>
          <w:sz w:val="20"/>
          <w:szCs w:val="20"/>
        </w:rPr>
        <w:t xml:space="preserve"> od </w:t>
      </w:r>
      <w:r>
        <w:rPr>
          <w:rFonts w:ascii="Arial" w:hAnsi="Arial" w:cs="Arial"/>
          <w:b/>
          <w:bCs/>
          <w:sz w:val="20"/>
          <w:szCs w:val="20"/>
        </w:rPr>
        <w:t xml:space="preserve">siedziby Zamawiającego mieszczącej się w Łodzi przy ul. Dubois 118. </w:t>
      </w:r>
    </w:p>
    <w:p w14:paraId="40526CC9" w14:textId="77777777" w:rsidR="009D15DE" w:rsidRDefault="00E20D0C" w:rsidP="00F74E61">
      <w:pPr>
        <w:pStyle w:val="pkt"/>
        <w:spacing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E20D0C">
        <w:rPr>
          <w:rFonts w:ascii="Arial" w:hAnsi="Arial" w:cs="Arial"/>
          <w:b/>
          <w:bCs/>
          <w:sz w:val="20"/>
          <w:szCs w:val="20"/>
        </w:rPr>
        <w:t xml:space="preserve">Adres najbliższej stacji paliw </w:t>
      </w:r>
    </w:p>
    <w:p w14:paraId="49DF811B" w14:textId="42937758" w:rsidR="00E20D0C" w:rsidRPr="00E20D0C" w:rsidRDefault="009D15DE" w:rsidP="00F74E61">
      <w:pPr>
        <w:pStyle w:val="pkt"/>
        <w:spacing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E20D0C" w:rsidRPr="00F5036D">
        <w:rPr>
          <w:rFonts w:ascii="Arial" w:hAnsi="Arial" w:cs="Arial"/>
          <w:b/>
          <w:bCs/>
          <w:sz w:val="20"/>
          <w:szCs w:val="20"/>
          <w:shd w:val="clear" w:color="auto" w:fill="C4BC96" w:themeFill="background2" w:themeFillShade="BF"/>
        </w:rPr>
        <w:t>…………………………………………………………………………</w:t>
      </w:r>
    </w:p>
    <w:p w14:paraId="1E68D41C" w14:textId="77777777" w:rsidR="00404638" w:rsidRDefault="00404638" w:rsidP="004D4C7D">
      <w:pPr>
        <w:pStyle w:val="pkt"/>
        <w:spacing w:before="0" w:after="0"/>
        <w:ind w:left="0" w:firstLine="0"/>
        <w:jc w:val="left"/>
        <w:rPr>
          <w:sz w:val="22"/>
          <w:szCs w:val="22"/>
        </w:rPr>
      </w:pPr>
    </w:p>
    <w:p w14:paraId="34AE5605" w14:textId="77777777" w:rsidR="009D15DE" w:rsidRDefault="00E20D0C" w:rsidP="00011142">
      <w:pPr>
        <w:spacing w:line="276" w:lineRule="auto"/>
        <w:ind w:left="284" w:hanging="284"/>
        <w:rPr>
          <w:rFonts w:ascii="Arial" w:hAnsi="Arial" w:cs="Arial"/>
          <w:b/>
        </w:rPr>
      </w:pPr>
      <w:r w:rsidRPr="0099675F">
        <w:rPr>
          <w:rFonts w:ascii="Arial" w:hAnsi="Arial" w:cs="Arial"/>
          <w:b/>
        </w:rPr>
        <w:t>7.</w:t>
      </w:r>
      <w:r w:rsidR="0099675F">
        <w:rPr>
          <w:rFonts w:ascii="Arial" w:hAnsi="Arial" w:cs="Arial"/>
          <w:b/>
        </w:rPr>
        <w:t xml:space="preserve"> </w:t>
      </w:r>
      <w:r w:rsidRPr="0099675F">
        <w:rPr>
          <w:rFonts w:ascii="Arial" w:hAnsi="Arial" w:cs="Arial"/>
          <w:b/>
        </w:rPr>
        <w:t xml:space="preserve"> </w:t>
      </w:r>
      <w:r w:rsidR="0099675F" w:rsidRPr="0099675F">
        <w:rPr>
          <w:rFonts w:ascii="Arial" w:hAnsi="Arial" w:cs="Arial"/>
          <w:b/>
        </w:rPr>
        <w:t>Dostarczone karty paliwowe</w:t>
      </w:r>
      <w:r w:rsidR="0099675F">
        <w:rPr>
          <w:rFonts w:ascii="Arial" w:hAnsi="Arial" w:cs="Arial"/>
          <w:b/>
        </w:rPr>
        <w:t xml:space="preserve"> będą umożliwiały</w:t>
      </w:r>
      <w:r w:rsidR="0099675F" w:rsidRPr="0099675F">
        <w:rPr>
          <w:rFonts w:ascii="Arial" w:hAnsi="Arial" w:cs="Arial"/>
          <w:b/>
        </w:rPr>
        <w:t xml:space="preserve"> bezgotówkowe</w:t>
      </w:r>
      <w:r w:rsidR="00011142">
        <w:rPr>
          <w:rFonts w:ascii="Arial" w:hAnsi="Arial" w:cs="Arial"/>
          <w:b/>
        </w:rPr>
        <w:t xml:space="preserve"> </w:t>
      </w:r>
      <w:r w:rsidR="0099675F">
        <w:rPr>
          <w:rFonts w:ascii="Arial" w:hAnsi="Arial" w:cs="Arial"/>
          <w:b/>
        </w:rPr>
        <w:t xml:space="preserve">tankowanie </w:t>
      </w:r>
      <w:r w:rsidR="0099675F" w:rsidRPr="0099675F">
        <w:rPr>
          <w:rFonts w:ascii="Arial" w:hAnsi="Arial" w:cs="Arial"/>
          <w:b/>
        </w:rPr>
        <w:t>paliwa na stacjach paliw</w:t>
      </w:r>
      <w:r w:rsidR="009960B4">
        <w:rPr>
          <w:rFonts w:ascii="Arial" w:hAnsi="Arial" w:cs="Arial"/>
          <w:b/>
        </w:rPr>
        <w:t xml:space="preserve"> sieci:</w:t>
      </w:r>
      <w:r w:rsidR="0099675F" w:rsidRPr="0099675F">
        <w:rPr>
          <w:rFonts w:ascii="Arial" w:hAnsi="Arial" w:cs="Arial"/>
          <w:b/>
        </w:rPr>
        <w:t xml:space="preserve"> </w:t>
      </w:r>
    </w:p>
    <w:p w14:paraId="1F76AC92" w14:textId="77777777" w:rsidR="009D15DE" w:rsidRDefault="009D15DE" w:rsidP="00011142">
      <w:pPr>
        <w:spacing w:line="276" w:lineRule="auto"/>
        <w:ind w:left="284" w:hanging="284"/>
        <w:rPr>
          <w:rFonts w:ascii="Arial" w:hAnsi="Arial" w:cs="Arial"/>
          <w:b/>
        </w:rPr>
      </w:pPr>
    </w:p>
    <w:p w14:paraId="369DEDD8" w14:textId="0910E55A" w:rsidR="0099675F" w:rsidRPr="0099675F" w:rsidRDefault="009D15DE" w:rsidP="00011142">
      <w:pPr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C4BC96" w:themeFill="background2" w:themeFillShade="BF"/>
        </w:rPr>
        <w:t xml:space="preserve">     </w:t>
      </w:r>
      <w:r w:rsidR="0099675F" w:rsidRPr="00F5036D">
        <w:rPr>
          <w:rFonts w:ascii="Arial" w:hAnsi="Arial" w:cs="Arial"/>
          <w:b/>
          <w:shd w:val="clear" w:color="auto" w:fill="C4BC96" w:themeFill="background2" w:themeFillShade="BF"/>
        </w:rPr>
        <w:t>………………………………………………………</w:t>
      </w:r>
      <w:r w:rsidR="00011142" w:rsidRPr="00F5036D">
        <w:rPr>
          <w:rFonts w:ascii="Arial" w:hAnsi="Arial" w:cs="Arial"/>
          <w:b/>
          <w:shd w:val="clear" w:color="auto" w:fill="C4BC96" w:themeFill="background2" w:themeFillShade="BF"/>
        </w:rPr>
        <w:t>………………………………………</w:t>
      </w:r>
      <w:r w:rsidR="0099675F" w:rsidRPr="00F5036D">
        <w:rPr>
          <w:rFonts w:ascii="Arial" w:hAnsi="Arial" w:cs="Arial"/>
          <w:b/>
          <w:shd w:val="clear" w:color="auto" w:fill="C4BC96" w:themeFill="background2" w:themeFillShade="BF"/>
        </w:rPr>
        <w:t xml:space="preserve"> </w:t>
      </w:r>
    </w:p>
    <w:p w14:paraId="63BA4FBC" w14:textId="77777777" w:rsidR="0099675F" w:rsidRDefault="0099675F" w:rsidP="00E20D0C">
      <w:pPr>
        <w:rPr>
          <w:rFonts w:ascii="Arial" w:hAnsi="Arial" w:cs="Arial"/>
        </w:rPr>
      </w:pPr>
    </w:p>
    <w:p w14:paraId="7D91B815" w14:textId="77777777" w:rsidR="004D4C7D" w:rsidRDefault="0099675F" w:rsidP="00E20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20D0C">
        <w:rPr>
          <w:rFonts w:ascii="Arial" w:hAnsi="Arial" w:cs="Arial"/>
        </w:rPr>
        <w:t>Załączniki do formularza oferty:</w:t>
      </w:r>
    </w:p>
    <w:p w14:paraId="5A500732" w14:textId="77777777" w:rsidR="00E20D0C" w:rsidRDefault="00E20D0C" w:rsidP="00E20D0C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</w:t>
      </w:r>
    </w:p>
    <w:p w14:paraId="4B30F5E2" w14:textId="77777777" w:rsidR="00E20D0C" w:rsidRDefault="00E20D0C" w:rsidP="00E20D0C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</w:t>
      </w:r>
    </w:p>
    <w:p w14:paraId="3055CE72" w14:textId="77777777" w:rsidR="00E20D0C" w:rsidRPr="00E20D0C" w:rsidRDefault="00E20D0C" w:rsidP="00E20D0C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7B2B62D" w14:textId="77777777" w:rsidR="009D15DE" w:rsidRDefault="009D15DE" w:rsidP="00C77615">
      <w:pPr>
        <w:pStyle w:val="text-3mezera"/>
        <w:spacing w:after="0"/>
        <w:outlineLvl w:val="9"/>
        <w:rPr>
          <w:rFonts w:cs="Arial"/>
          <w:color w:val="auto"/>
          <w:sz w:val="16"/>
          <w:szCs w:val="16"/>
        </w:rPr>
      </w:pPr>
    </w:p>
    <w:p w14:paraId="5EBEE920" w14:textId="77777777" w:rsidR="009D15DE" w:rsidRDefault="009D15DE" w:rsidP="00C77615">
      <w:pPr>
        <w:pStyle w:val="text-3mezera"/>
        <w:spacing w:after="0"/>
        <w:outlineLvl w:val="9"/>
        <w:rPr>
          <w:rFonts w:cs="Arial"/>
          <w:color w:val="auto"/>
          <w:sz w:val="16"/>
          <w:szCs w:val="16"/>
        </w:rPr>
      </w:pPr>
    </w:p>
    <w:p w14:paraId="3FA9DDF7" w14:textId="77777777" w:rsidR="009D15DE" w:rsidRDefault="009D15DE" w:rsidP="00C77615">
      <w:pPr>
        <w:pStyle w:val="text-3mezera"/>
        <w:spacing w:after="0"/>
        <w:outlineLvl w:val="9"/>
        <w:rPr>
          <w:rFonts w:cs="Arial"/>
          <w:color w:val="auto"/>
          <w:sz w:val="16"/>
          <w:szCs w:val="16"/>
        </w:rPr>
      </w:pPr>
    </w:p>
    <w:p w14:paraId="66DDC21B" w14:textId="5D026357" w:rsidR="00E5097C" w:rsidRPr="005B7666" w:rsidRDefault="009D0D04" w:rsidP="00C77615">
      <w:pPr>
        <w:pStyle w:val="text-3mezera"/>
        <w:spacing w:after="0"/>
        <w:outlineLvl w:val="9"/>
        <w:rPr>
          <w:rFonts w:cs="Arial"/>
          <w:color w:val="auto"/>
          <w:sz w:val="16"/>
          <w:szCs w:val="16"/>
        </w:rPr>
      </w:pPr>
      <w:r w:rsidRPr="005B7666">
        <w:rPr>
          <w:rFonts w:cs="Arial"/>
          <w:color w:val="auto"/>
          <w:sz w:val="16"/>
          <w:szCs w:val="16"/>
        </w:rPr>
        <w:t xml:space="preserve">Miejscowość i </w:t>
      </w:r>
      <w:r w:rsidR="0014564A" w:rsidRPr="005B7666">
        <w:rPr>
          <w:rFonts w:cs="Arial"/>
          <w:color w:val="auto"/>
          <w:sz w:val="16"/>
          <w:szCs w:val="16"/>
        </w:rPr>
        <w:t>d</w:t>
      </w:r>
      <w:r w:rsidR="00E5097C" w:rsidRPr="005B7666">
        <w:rPr>
          <w:rFonts w:cs="Arial"/>
          <w:color w:val="auto"/>
          <w:sz w:val="16"/>
          <w:szCs w:val="16"/>
        </w:rPr>
        <w:t>ata</w:t>
      </w:r>
      <w:r w:rsidR="00FE6705" w:rsidRPr="005B7666">
        <w:rPr>
          <w:rFonts w:cs="Arial"/>
          <w:color w:val="auto"/>
          <w:sz w:val="16"/>
          <w:szCs w:val="16"/>
        </w:rPr>
        <w:t>…………………………..</w:t>
      </w:r>
    </w:p>
    <w:p w14:paraId="646C65B7" w14:textId="77777777" w:rsidR="00C77615" w:rsidRPr="00162ECE" w:rsidRDefault="00FE6705" w:rsidP="00011142">
      <w:pPr>
        <w:pStyle w:val="text-3mezera"/>
        <w:spacing w:after="0"/>
        <w:jc w:val="right"/>
        <w:outlineLvl w:val="9"/>
        <w:rPr>
          <w:rFonts w:cs="Arial"/>
          <w:color w:val="auto"/>
          <w:sz w:val="20"/>
        </w:rPr>
      </w:pPr>
      <w:r w:rsidRPr="00162ECE">
        <w:rPr>
          <w:rFonts w:cs="Arial"/>
          <w:color w:val="auto"/>
          <w:sz w:val="20"/>
        </w:rPr>
        <w:t>…………………………………………………….</w:t>
      </w:r>
    </w:p>
    <w:p w14:paraId="2D870A81" w14:textId="77777777" w:rsidR="00447085" w:rsidRPr="00916033" w:rsidRDefault="0014564A" w:rsidP="00916033">
      <w:pPr>
        <w:tabs>
          <w:tab w:val="center" w:pos="4896"/>
          <w:tab w:val="right" w:pos="9432"/>
        </w:tabs>
        <w:suppressAutoHyphens/>
        <w:rPr>
          <w:rFonts w:ascii="Arial" w:hAnsi="Arial" w:cs="Arial"/>
          <w:sz w:val="16"/>
          <w:szCs w:val="16"/>
          <w:lang w:eastAsia="ar-SA"/>
        </w:rPr>
      </w:pPr>
      <w:r w:rsidRPr="00162ECE">
        <w:rPr>
          <w:rFonts w:ascii="Arial" w:hAnsi="Arial" w:cs="Arial"/>
        </w:rPr>
        <w:t xml:space="preserve">                           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</w:t>
      </w:r>
      <w:r w:rsidR="005B7666">
        <w:rPr>
          <w:rFonts w:ascii="Arial" w:hAnsi="Arial" w:cs="Arial"/>
          <w:sz w:val="16"/>
          <w:szCs w:val="16"/>
          <w:lang w:eastAsia="ar-SA"/>
        </w:rPr>
        <w:t xml:space="preserve">   </w:t>
      </w:r>
      <w:r w:rsidR="009C145A">
        <w:rPr>
          <w:rFonts w:ascii="Arial" w:hAnsi="Arial" w:cs="Arial"/>
          <w:sz w:val="16"/>
          <w:szCs w:val="16"/>
          <w:lang w:eastAsia="ar-SA"/>
        </w:rPr>
        <w:t xml:space="preserve">                             </w:t>
      </w:r>
      <w:r w:rsidR="005B7666">
        <w:rPr>
          <w:rFonts w:ascii="Arial" w:hAnsi="Arial" w:cs="Arial"/>
          <w:sz w:val="16"/>
          <w:szCs w:val="16"/>
          <w:lang w:eastAsia="ar-SA"/>
        </w:rPr>
        <w:t xml:space="preserve"> 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t>(Podpis osoby (osób) uprawnionej/ych do składania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br/>
        <w:t xml:space="preserve">                                                                                               </w:t>
      </w:r>
      <w:r w:rsidR="009C145A">
        <w:rPr>
          <w:rFonts w:ascii="Arial" w:hAnsi="Arial" w:cs="Arial"/>
          <w:sz w:val="16"/>
          <w:szCs w:val="16"/>
          <w:lang w:eastAsia="ar-SA"/>
        </w:rPr>
        <w:t xml:space="preserve">                          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t>oświadczeń woli w imieniu Wykonawcy)</w:t>
      </w:r>
    </w:p>
    <w:sectPr w:rsidR="00447085" w:rsidRPr="00916033" w:rsidSect="0067443F">
      <w:headerReference w:type="default" r:id="rId9"/>
      <w:footerReference w:type="even" r:id="rId10"/>
      <w:footerReference w:type="default" r:id="rId11"/>
      <w:pgSz w:w="11906" w:h="16838"/>
      <w:pgMar w:top="568" w:right="1274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7144" w14:textId="77777777" w:rsidR="00710BFB" w:rsidRDefault="00710BFB">
      <w:r>
        <w:separator/>
      </w:r>
    </w:p>
  </w:endnote>
  <w:endnote w:type="continuationSeparator" w:id="0">
    <w:p w14:paraId="3C8F4BB7" w14:textId="77777777" w:rsidR="00710BFB" w:rsidRDefault="0071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D878" w14:textId="77777777" w:rsidR="00294F52" w:rsidRDefault="00294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AB5201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110066"/>
      <w:docPartObj>
        <w:docPartGallery w:val="Page Numbers (Bottom of Page)"/>
        <w:docPartUnique/>
      </w:docPartObj>
    </w:sdtPr>
    <w:sdtEndPr/>
    <w:sdtContent>
      <w:p w14:paraId="5D17875B" w14:textId="77777777" w:rsidR="002F6D31" w:rsidRDefault="002F6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B4">
          <w:rPr>
            <w:noProof/>
          </w:rPr>
          <w:t>2</w:t>
        </w:r>
        <w:r>
          <w:fldChar w:fldCharType="end"/>
        </w:r>
      </w:p>
    </w:sdtContent>
  </w:sdt>
  <w:p w14:paraId="6AB09322" w14:textId="77777777" w:rsidR="00294F52" w:rsidRDefault="00294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541D" w14:textId="77777777" w:rsidR="00710BFB" w:rsidRDefault="00710BFB">
      <w:r>
        <w:separator/>
      </w:r>
    </w:p>
  </w:footnote>
  <w:footnote w:type="continuationSeparator" w:id="0">
    <w:p w14:paraId="72EE0BF7" w14:textId="77777777" w:rsidR="00710BFB" w:rsidRDefault="00710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369B" w14:textId="77777777" w:rsidR="00294F52" w:rsidRPr="00311BDD" w:rsidRDefault="00294F52" w:rsidP="009D52E5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5A7"/>
    <w:multiLevelType w:val="hybridMultilevel"/>
    <w:tmpl w:val="30FA754E"/>
    <w:lvl w:ilvl="0" w:tplc="AEA47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EB1"/>
    <w:multiLevelType w:val="hybridMultilevel"/>
    <w:tmpl w:val="99106D20"/>
    <w:lvl w:ilvl="0" w:tplc="DAA690C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40CD"/>
    <w:multiLevelType w:val="hybridMultilevel"/>
    <w:tmpl w:val="0068E7FE"/>
    <w:lvl w:ilvl="0" w:tplc="B4CC8E0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A5EBC"/>
    <w:multiLevelType w:val="hybridMultilevel"/>
    <w:tmpl w:val="AFEC8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C1307"/>
    <w:multiLevelType w:val="hybridMultilevel"/>
    <w:tmpl w:val="EEB65E22"/>
    <w:lvl w:ilvl="0" w:tplc="32A67B7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A2C"/>
    <w:multiLevelType w:val="hybridMultilevel"/>
    <w:tmpl w:val="0E9CC4AE"/>
    <w:lvl w:ilvl="0" w:tplc="B8F8B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54D94"/>
    <w:multiLevelType w:val="hybridMultilevel"/>
    <w:tmpl w:val="AD287436"/>
    <w:lvl w:ilvl="0" w:tplc="C33E9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D61AC4"/>
    <w:multiLevelType w:val="singleLevel"/>
    <w:tmpl w:val="8A649F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E1094D"/>
    <w:multiLevelType w:val="hybridMultilevel"/>
    <w:tmpl w:val="5D424926"/>
    <w:lvl w:ilvl="0" w:tplc="FAD088B8">
      <w:start w:val="1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7BE83BEA"/>
    <w:multiLevelType w:val="hybridMultilevel"/>
    <w:tmpl w:val="809A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C470D"/>
    <w:multiLevelType w:val="hybridMultilevel"/>
    <w:tmpl w:val="469E803C"/>
    <w:lvl w:ilvl="0" w:tplc="E37C9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74508"/>
    <w:multiLevelType w:val="hybridMultilevel"/>
    <w:tmpl w:val="16E835A4"/>
    <w:lvl w:ilvl="0" w:tplc="56A2EB9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810441">
    <w:abstractNumId w:val="3"/>
  </w:num>
  <w:num w:numId="2" w16cid:durableId="1119375052">
    <w:abstractNumId w:val="9"/>
  </w:num>
  <w:num w:numId="3" w16cid:durableId="57048759">
    <w:abstractNumId w:val="1"/>
  </w:num>
  <w:num w:numId="4" w16cid:durableId="1620524695">
    <w:abstractNumId w:val="13"/>
  </w:num>
  <w:num w:numId="5" w16cid:durableId="767501262">
    <w:abstractNumId w:val="5"/>
  </w:num>
  <w:num w:numId="6" w16cid:durableId="1615206882">
    <w:abstractNumId w:val="10"/>
  </w:num>
  <w:num w:numId="7" w16cid:durableId="1390226356">
    <w:abstractNumId w:val="0"/>
  </w:num>
  <w:num w:numId="8" w16cid:durableId="654650696">
    <w:abstractNumId w:val="8"/>
  </w:num>
  <w:num w:numId="9" w16cid:durableId="1237008416">
    <w:abstractNumId w:val="6"/>
  </w:num>
  <w:num w:numId="10" w16cid:durableId="1925842191">
    <w:abstractNumId w:val="14"/>
  </w:num>
  <w:num w:numId="11" w16cid:durableId="1386370963">
    <w:abstractNumId w:val="7"/>
  </w:num>
  <w:num w:numId="12" w16cid:durableId="791872312">
    <w:abstractNumId w:val="12"/>
  </w:num>
  <w:num w:numId="13" w16cid:durableId="1985815585">
    <w:abstractNumId w:val="4"/>
  </w:num>
  <w:num w:numId="14" w16cid:durableId="772046214">
    <w:abstractNumId w:val="2"/>
  </w:num>
  <w:num w:numId="15" w16cid:durableId="1058632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615"/>
    <w:rsid w:val="00003C68"/>
    <w:rsid w:val="00011142"/>
    <w:rsid w:val="00020358"/>
    <w:rsid w:val="0002563D"/>
    <w:rsid w:val="00034442"/>
    <w:rsid w:val="00034AA5"/>
    <w:rsid w:val="00042ABB"/>
    <w:rsid w:val="00065C8D"/>
    <w:rsid w:val="00081943"/>
    <w:rsid w:val="00081CAE"/>
    <w:rsid w:val="00083016"/>
    <w:rsid w:val="000A06D7"/>
    <w:rsid w:val="000B22BF"/>
    <w:rsid w:val="000C063E"/>
    <w:rsid w:val="000E273A"/>
    <w:rsid w:val="000E64E7"/>
    <w:rsid w:val="000F0ECC"/>
    <w:rsid w:val="000F1F68"/>
    <w:rsid w:val="000F7685"/>
    <w:rsid w:val="000F790E"/>
    <w:rsid w:val="000F7DCA"/>
    <w:rsid w:val="00125766"/>
    <w:rsid w:val="00125BE7"/>
    <w:rsid w:val="00131EC4"/>
    <w:rsid w:val="0014564A"/>
    <w:rsid w:val="00162ECE"/>
    <w:rsid w:val="00163780"/>
    <w:rsid w:val="0016414E"/>
    <w:rsid w:val="00165F3B"/>
    <w:rsid w:val="001754CD"/>
    <w:rsid w:val="00176200"/>
    <w:rsid w:val="00190465"/>
    <w:rsid w:val="00194807"/>
    <w:rsid w:val="001A0765"/>
    <w:rsid w:val="001B017F"/>
    <w:rsid w:val="001B04EE"/>
    <w:rsid w:val="001C381C"/>
    <w:rsid w:val="001C4EE0"/>
    <w:rsid w:val="001C6322"/>
    <w:rsid w:val="001D1C5C"/>
    <w:rsid w:val="001D431B"/>
    <w:rsid w:val="001E2BF0"/>
    <w:rsid w:val="001E7690"/>
    <w:rsid w:val="001F3224"/>
    <w:rsid w:val="001F5FAA"/>
    <w:rsid w:val="0021035A"/>
    <w:rsid w:val="00211186"/>
    <w:rsid w:val="002144F4"/>
    <w:rsid w:val="0021455A"/>
    <w:rsid w:val="00220600"/>
    <w:rsid w:val="002270CB"/>
    <w:rsid w:val="00230620"/>
    <w:rsid w:val="002311B9"/>
    <w:rsid w:val="0023233F"/>
    <w:rsid w:val="00232606"/>
    <w:rsid w:val="00242458"/>
    <w:rsid w:val="00242D73"/>
    <w:rsid w:val="002435A0"/>
    <w:rsid w:val="0027086D"/>
    <w:rsid w:val="002847D4"/>
    <w:rsid w:val="00292274"/>
    <w:rsid w:val="00294F52"/>
    <w:rsid w:val="002A5AE3"/>
    <w:rsid w:val="002B21E9"/>
    <w:rsid w:val="002B3650"/>
    <w:rsid w:val="002C23D2"/>
    <w:rsid w:val="002F2A3D"/>
    <w:rsid w:val="002F6D31"/>
    <w:rsid w:val="003131B3"/>
    <w:rsid w:val="003236A0"/>
    <w:rsid w:val="00332DD6"/>
    <w:rsid w:val="00346CAB"/>
    <w:rsid w:val="00351279"/>
    <w:rsid w:val="003713E7"/>
    <w:rsid w:val="0037313B"/>
    <w:rsid w:val="0037485E"/>
    <w:rsid w:val="0037584D"/>
    <w:rsid w:val="003A13DF"/>
    <w:rsid w:val="003A44ED"/>
    <w:rsid w:val="003B2FC5"/>
    <w:rsid w:val="003B7527"/>
    <w:rsid w:val="003D5E2B"/>
    <w:rsid w:val="003F3B38"/>
    <w:rsid w:val="003F3D8D"/>
    <w:rsid w:val="0040025B"/>
    <w:rsid w:val="00404638"/>
    <w:rsid w:val="00423CFB"/>
    <w:rsid w:val="0044473E"/>
    <w:rsid w:val="00447085"/>
    <w:rsid w:val="0045088A"/>
    <w:rsid w:val="00453EA0"/>
    <w:rsid w:val="00470AE6"/>
    <w:rsid w:val="00475819"/>
    <w:rsid w:val="0047777F"/>
    <w:rsid w:val="00477B63"/>
    <w:rsid w:val="004829A5"/>
    <w:rsid w:val="00487F11"/>
    <w:rsid w:val="004914D4"/>
    <w:rsid w:val="0049239A"/>
    <w:rsid w:val="00493465"/>
    <w:rsid w:val="004A6065"/>
    <w:rsid w:val="004B6903"/>
    <w:rsid w:val="004C74E7"/>
    <w:rsid w:val="004D4C7D"/>
    <w:rsid w:val="004E56E4"/>
    <w:rsid w:val="00512794"/>
    <w:rsid w:val="005402D3"/>
    <w:rsid w:val="00544DB4"/>
    <w:rsid w:val="00551F47"/>
    <w:rsid w:val="00565437"/>
    <w:rsid w:val="00575E03"/>
    <w:rsid w:val="005850CB"/>
    <w:rsid w:val="005868D0"/>
    <w:rsid w:val="005907EA"/>
    <w:rsid w:val="005A1814"/>
    <w:rsid w:val="005A3448"/>
    <w:rsid w:val="005A44F1"/>
    <w:rsid w:val="005B7666"/>
    <w:rsid w:val="005E4774"/>
    <w:rsid w:val="00617E28"/>
    <w:rsid w:val="00620871"/>
    <w:rsid w:val="00621C2D"/>
    <w:rsid w:val="0062251C"/>
    <w:rsid w:val="006350F0"/>
    <w:rsid w:val="00635B88"/>
    <w:rsid w:val="00641503"/>
    <w:rsid w:val="0064243C"/>
    <w:rsid w:val="00647031"/>
    <w:rsid w:val="0067443F"/>
    <w:rsid w:val="00687EAF"/>
    <w:rsid w:val="00696C9D"/>
    <w:rsid w:val="006B2857"/>
    <w:rsid w:val="006B34C8"/>
    <w:rsid w:val="006E7C40"/>
    <w:rsid w:val="006F1C53"/>
    <w:rsid w:val="006F76B4"/>
    <w:rsid w:val="00701A95"/>
    <w:rsid w:val="00710BFB"/>
    <w:rsid w:val="00712FBC"/>
    <w:rsid w:val="00714DC6"/>
    <w:rsid w:val="00715FF9"/>
    <w:rsid w:val="00717731"/>
    <w:rsid w:val="00723C2E"/>
    <w:rsid w:val="00730232"/>
    <w:rsid w:val="007455E7"/>
    <w:rsid w:val="007465C4"/>
    <w:rsid w:val="00754108"/>
    <w:rsid w:val="00770B4F"/>
    <w:rsid w:val="00772143"/>
    <w:rsid w:val="0077375D"/>
    <w:rsid w:val="00785249"/>
    <w:rsid w:val="007856F7"/>
    <w:rsid w:val="0079480D"/>
    <w:rsid w:val="007A02AD"/>
    <w:rsid w:val="007A2252"/>
    <w:rsid w:val="007B139D"/>
    <w:rsid w:val="007B29E4"/>
    <w:rsid w:val="007B4F12"/>
    <w:rsid w:val="007B6DDC"/>
    <w:rsid w:val="007C259A"/>
    <w:rsid w:val="007C42E2"/>
    <w:rsid w:val="007D340F"/>
    <w:rsid w:val="007F19F0"/>
    <w:rsid w:val="007F3C0C"/>
    <w:rsid w:val="007F65DF"/>
    <w:rsid w:val="00811992"/>
    <w:rsid w:val="00840268"/>
    <w:rsid w:val="00853672"/>
    <w:rsid w:val="0085399D"/>
    <w:rsid w:val="00854A55"/>
    <w:rsid w:val="00855B65"/>
    <w:rsid w:val="008579EC"/>
    <w:rsid w:val="008640C0"/>
    <w:rsid w:val="00883184"/>
    <w:rsid w:val="008848F6"/>
    <w:rsid w:val="00886176"/>
    <w:rsid w:val="0089420F"/>
    <w:rsid w:val="00894A92"/>
    <w:rsid w:val="00897866"/>
    <w:rsid w:val="008B307A"/>
    <w:rsid w:val="008B56A8"/>
    <w:rsid w:val="008B5DF7"/>
    <w:rsid w:val="008C1AEF"/>
    <w:rsid w:val="008C21A7"/>
    <w:rsid w:val="008E2E52"/>
    <w:rsid w:val="008E4270"/>
    <w:rsid w:val="008F239C"/>
    <w:rsid w:val="00916033"/>
    <w:rsid w:val="00917538"/>
    <w:rsid w:val="00931BBA"/>
    <w:rsid w:val="0094335D"/>
    <w:rsid w:val="00946F77"/>
    <w:rsid w:val="00947FF9"/>
    <w:rsid w:val="00957CE6"/>
    <w:rsid w:val="00957F4A"/>
    <w:rsid w:val="009608E5"/>
    <w:rsid w:val="00966658"/>
    <w:rsid w:val="0097258E"/>
    <w:rsid w:val="009960B4"/>
    <w:rsid w:val="0099675F"/>
    <w:rsid w:val="009A1D9F"/>
    <w:rsid w:val="009C145A"/>
    <w:rsid w:val="009C2C01"/>
    <w:rsid w:val="009C5DF8"/>
    <w:rsid w:val="009C61C4"/>
    <w:rsid w:val="009D0D04"/>
    <w:rsid w:val="009D15DE"/>
    <w:rsid w:val="009D248A"/>
    <w:rsid w:val="009D52E5"/>
    <w:rsid w:val="009D6D16"/>
    <w:rsid w:val="009E2AD7"/>
    <w:rsid w:val="00A05FEB"/>
    <w:rsid w:val="00A12626"/>
    <w:rsid w:val="00A2325C"/>
    <w:rsid w:val="00A44AB5"/>
    <w:rsid w:val="00A44D92"/>
    <w:rsid w:val="00A4641E"/>
    <w:rsid w:val="00A5169C"/>
    <w:rsid w:val="00A6091D"/>
    <w:rsid w:val="00A93439"/>
    <w:rsid w:val="00AA135F"/>
    <w:rsid w:val="00AA6807"/>
    <w:rsid w:val="00AB0488"/>
    <w:rsid w:val="00AB246A"/>
    <w:rsid w:val="00AB48DB"/>
    <w:rsid w:val="00AB64E8"/>
    <w:rsid w:val="00AD30EA"/>
    <w:rsid w:val="00AD574F"/>
    <w:rsid w:val="00AF401A"/>
    <w:rsid w:val="00B0422A"/>
    <w:rsid w:val="00B05B3F"/>
    <w:rsid w:val="00B10B14"/>
    <w:rsid w:val="00B345F8"/>
    <w:rsid w:val="00B44838"/>
    <w:rsid w:val="00B56D96"/>
    <w:rsid w:val="00B72A1C"/>
    <w:rsid w:val="00B8035A"/>
    <w:rsid w:val="00B9394A"/>
    <w:rsid w:val="00B93AA6"/>
    <w:rsid w:val="00BA0AFF"/>
    <w:rsid w:val="00BC1E35"/>
    <w:rsid w:val="00BE07C4"/>
    <w:rsid w:val="00BF4E37"/>
    <w:rsid w:val="00C14462"/>
    <w:rsid w:val="00C208F8"/>
    <w:rsid w:val="00C2729B"/>
    <w:rsid w:val="00C27CE6"/>
    <w:rsid w:val="00C353CE"/>
    <w:rsid w:val="00C37E91"/>
    <w:rsid w:val="00C608EB"/>
    <w:rsid w:val="00C63584"/>
    <w:rsid w:val="00C63856"/>
    <w:rsid w:val="00C65C04"/>
    <w:rsid w:val="00C70723"/>
    <w:rsid w:val="00C7080A"/>
    <w:rsid w:val="00C77615"/>
    <w:rsid w:val="00C84578"/>
    <w:rsid w:val="00C87AD0"/>
    <w:rsid w:val="00C955DF"/>
    <w:rsid w:val="00C97C2B"/>
    <w:rsid w:val="00CA558F"/>
    <w:rsid w:val="00CB1070"/>
    <w:rsid w:val="00CB17CA"/>
    <w:rsid w:val="00CB32E5"/>
    <w:rsid w:val="00CC400D"/>
    <w:rsid w:val="00CC501D"/>
    <w:rsid w:val="00CC544C"/>
    <w:rsid w:val="00CD1829"/>
    <w:rsid w:val="00CD7083"/>
    <w:rsid w:val="00D05ABD"/>
    <w:rsid w:val="00D15C14"/>
    <w:rsid w:val="00D31B7C"/>
    <w:rsid w:val="00D42C85"/>
    <w:rsid w:val="00D51D28"/>
    <w:rsid w:val="00D569A6"/>
    <w:rsid w:val="00D56EBA"/>
    <w:rsid w:val="00D61166"/>
    <w:rsid w:val="00D847A1"/>
    <w:rsid w:val="00D86FFE"/>
    <w:rsid w:val="00DA1D7D"/>
    <w:rsid w:val="00DC128A"/>
    <w:rsid w:val="00DC3F30"/>
    <w:rsid w:val="00DC4894"/>
    <w:rsid w:val="00DD7F2E"/>
    <w:rsid w:val="00DE7725"/>
    <w:rsid w:val="00DF1A87"/>
    <w:rsid w:val="00DF6CF7"/>
    <w:rsid w:val="00E06B9C"/>
    <w:rsid w:val="00E1512C"/>
    <w:rsid w:val="00E20D0C"/>
    <w:rsid w:val="00E21E91"/>
    <w:rsid w:val="00E41AF7"/>
    <w:rsid w:val="00E43452"/>
    <w:rsid w:val="00E5097C"/>
    <w:rsid w:val="00E57228"/>
    <w:rsid w:val="00E622F1"/>
    <w:rsid w:val="00E80576"/>
    <w:rsid w:val="00E806E3"/>
    <w:rsid w:val="00E8403B"/>
    <w:rsid w:val="00E949B4"/>
    <w:rsid w:val="00E9663B"/>
    <w:rsid w:val="00EA7E20"/>
    <w:rsid w:val="00EC4191"/>
    <w:rsid w:val="00EE296F"/>
    <w:rsid w:val="00EF0551"/>
    <w:rsid w:val="00EF26A9"/>
    <w:rsid w:val="00EF53EF"/>
    <w:rsid w:val="00EF7BF9"/>
    <w:rsid w:val="00F020A2"/>
    <w:rsid w:val="00F13AF4"/>
    <w:rsid w:val="00F272A1"/>
    <w:rsid w:val="00F414DF"/>
    <w:rsid w:val="00F4717F"/>
    <w:rsid w:val="00F5036D"/>
    <w:rsid w:val="00F51DAA"/>
    <w:rsid w:val="00F74E61"/>
    <w:rsid w:val="00F82A6F"/>
    <w:rsid w:val="00F83476"/>
    <w:rsid w:val="00F83AF0"/>
    <w:rsid w:val="00FB3362"/>
    <w:rsid w:val="00FC186F"/>
    <w:rsid w:val="00FC3028"/>
    <w:rsid w:val="00FC7B8F"/>
    <w:rsid w:val="00FD4C93"/>
    <w:rsid w:val="00FE6705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31EFCF9"/>
  <w15:docId w15:val="{8EBB732C-C6C7-45ED-A6E2-B3CAF318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236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D4C7D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C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C6E0-54F4-45E1-A9FA-33435CF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89</cp:revision>
  <cp:lastPrinted>2017-05-26T12:06:00Z</cp:lastPrinted>
  <dcterms:created xsi:type="dcterms:W3CDTF">2012-11-07T12:32:00Z</dcterms:created>
  <dcterms:modified xsi:type="dcterms:W3CDTF">2026-01-28T10:33:00Z</dcterms:modified>
</cp:coreProperties>
</file>